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2063"/>
        <w:gridCol w:w="1520"/>
        <w:gridCol w:w="1219"/>
        <w:gridCol w:w="1459"/>
        <w:gridCol w:w="1137"/>
        <w:gridCol w:w="2383"/>
      </w:tblGrid>
      <w:tr w:rsidR="004750BB" w14:paraId="0195123C" w14:textId="77777777" w:rsidTr="004750BB">
        <w:tc>
          <w:tcPr>
            <w:tcW w:w="2063" w:type="dxa"/>
          </w:tcPr>
          <w:p w14:paraId="61633A1D" w14:textId="078AC60C" w:rsidR="003758BD" w:rsidRDefault="00E14AB2">
            <w:r>
              <w:t>Tabela</w:t>
            </w:r>
          </w:p>
        </w:tc>
        <w:tc>
          <w:tcPr>
            <w:tcW w:w="1520" w:type="dxa"/>
          </w:tcPr>
          <w:p w14:paraId="36B95323" w14:textId="4A8A9FEE" w:rsidR="003758BD" w:rsidRDefault="00E14AB2">
            <w:r>
              <w:t>Nome da Coluna</w:t>
            </w:r>
          </w:p>
        </w:tc>
        <w:tc>
          <w:tcPr>
            <w:tcW w:w="1219" w:type="dxa"/>
          </w:tcPr>
          <w:p w14:paraId="0F95A74E" w14:textId="77777777" w:rsidR="003758BD" w:rsidRDefault="00E14AB2">
            <w:r>
              <w:t>Tipos de</w:t>
            </w:r>
          </w:p>
          <w:p w14:paraId="7EB72F11" w14:textId="385D4FCB" w:rsidR="00E14AB2" w:rsidRDefault="00E14AB2">
            <w:r>
              <w:t>dados</w:t>
            </w:r>
          </w:p>
        </w:tc>
        <w:tc>
          <w:tcPr>
            <w:tcW w:w="1459" w:type="dxa"/>
          </w:tcPr>
          <w:p w14:paraId="549598B5" w14:textId="4620D998" w:rsidR="003758BD" w:rsidRDefault="00046CCB">
            <w:r>
              <w:t>Comprimento</w:t>
            </w:r>
          </w:p>
        </w:tc>
        <w:tc>
          <w:tcPr>
            <w:tcW w:w="1137" w:type="dxa"/>
          </w:tcPr>
          <w:p w14:paraId="0A104993" w14:textId="06317292" w:rsidR="003758BD" w:rsidRDefault="00046CCB">
            <w:r>
              <w:t>Restrições</w:t>
            </w:r>
          </w:p>
        </w:tc>
        <w:tc>
          <w:tcPr>
            <w:tcW w:w="2383" w:type="dxa"/>
          </w:tcPr>
          <w:p w14:paraId="2DE33C82" w14:textId="0819B82C" w:rsidR="003758BD" w:rsidRDefault="00046CCB">
            <w:r>
              <w:t>Descrição</w:t>
            </w:r>
          </w:p>
        </w:tc>
      </w:tr>
      <w:tr w:rsidR="004750BB" w14:paraId="29E11B7C" w14:textId="77777777" w:rsidTr="004750BB">
        <w:tc>
          <w:tcPr>
            <w:tcW w:w="2063" w:type="dxa"/>
          </w:tcPr>
          <w:p w14:paraId="4EE93474" w14:textId="7BF04FC7" w:rsidR="003758BD" w:rsidRDefault="00046CCB">
            <w:r>
              <w:t>Tbl_funcionario</w:t>
            </w:r>
          </w:p>
        </w:tc>
        <w:tc>
          <w:tcPr>
            <w:tcW w:w="1520" w:type="dxa"/>
          </w:tcPr>
          <w:p w14:paraId="638E29DF" w14:textId="16086857" w:rsidR="003758BD" w:rsidRDefault="00046CCB">
            <w:r>
              <w:t>Cd_func</w:t>
            </w:r>
          </w:p>
        </w:tc>
        <w:tc>
          <w:tcPr>
            <w:tcW w:w="1219" w:type="dxa"/>
          </w:tcPr>
          <w:p w14:paraId="5FE92C3F" w14:textId="62F75746" w:rsidR="003758BD" w:rsidRDefault="00046CCB">
            <w:r>
              <w:t>inteiro</w:t>
            </w:r>
          </w:p>
        </w:tc>
        <w:tc>
          <w:tcPr>
            <w:tcW w:w="1459" w:type="dxa"/>
          </w:tcPr>
          <w:p w14:paraId="0F535DBB" w14:textId="4CF55B93" w:rsidR="003758BD" w:rsidRDefault="003A182D">
            <w:r>
              <w:t>4 Byte</w:t>
            </w:r>
          </w:p>
        </w:tc>
        <w:tc>
          <w:tcPr>
            <w:tcW w:w="1137" w:type="dxa"/>
          </w:tcPr>
          <w:p w14:paraId="0AFFE2AC" w14:textId="1E741C1D" w:rsidR="00B333E0" w:rsidRDefault="000523E6" w:rsidP="00B333E0">
            <w:r>
              <w:t>PK</w:t>
            </w:r>
          </w:p>
          <w:p w14:paraId="0C3F978B" w14:textId="07A8C6C7" w:rsidR="000523E6" w:rsidRDefault="000523E6"/>
        </w:tc>
        <w:tc>
          <w:tcPr>
            <w:tcW w:w="2383" w:type="dxa"/>
          </w:tcPr>
          <w:p w14:paraId="7EA56358" w14:textId="04E106D4" w:rsidR="003758BD" w:rsidRDefault="000523E6">
            <w:r>
              <w:t>Número de identificação do funcionário, gerado automaticamente</w:t>
            </w:r>
          </w:p>
        </w:tc>
      </w:tr>
      <w:tr w:rsidR="004750BB" w14:paraId="2409380A" w14:textId="77777777" w:rsidTr="004750BB">
        <w:tc>
          <w:tcPr>
            <w:tcW w:w="2063" w:type="dxa"/>
          </w:tcPr>
          <w:p w14:paraId="3BE828E8" w14:textId="77777777" w:rsidR="003758BD" w:rsidRDefault="003758BD"/>
        </w:tc>
        <w:tc>
          <w:tcPr>
            <w:tcW w:w="1520" w:type="dxa"/>
          </w:tcPr>
          <w:p w14:paraId="54762359" w14:textId="122CDC3D" w:rsidR="003758BD" w:rsidRDefault="000523E6">
            <w:r>
              <w:t>Nm_func</w:t>
            </w:r>
          </w:p>
        </w:tc>
        <w:tc>
          <w:tcPr>
            <w:tcW w:w="1219" w:type="dxa"/>
          </w:tcPr>
          <w:p w14:paraId="5336E9B8" w14:textId="5070C3B9" w:rsidR="003758BD" w:rsidRDefault="000523E6">
            <w:r>
              <w:t>caracteres</w:t>
            </w:r>
          </w:p>
        </w:tc>
        <w:tc>
          <w:tcPr>
            <w:tcW w:w="1459" w:type="dxa"/>
          </w:tcPr>
          <w:p w14:paraId="7CB11041" w14:textId="4382CAA6" w:rsidR="003758BD" w:rsidRDefault="000523E6">
            <w:r>
              <w:t>50 byte</w:t>
            </w:r>
          </w:p>
        </w:tc>
        <w:tc>
          <w:tcPr>
            <w:tcW w:w="1137" w:type="dxa"/>
          </w:tcPr>
          <w:p w14:paraId="2FC99AB4" w14:textId="4D2D6003" w:rsidR="003758BD" w:rsidRDefault="000523E6">
            <w:r>
              <w:t>NOT NULL</w:t>
            </w:r>
          </w:p>
        </w:tc>
        <w:tc>
          <w:tcPr>
            <w:tcW w:w="2383" w:type="dxa"/>
          </w:tcPr>
          <w:p w14:paraId="6440C66D" w14:textId="4435D1EF" w:rsidR="003758BD" w:rsidRDefault="000523E6">
            <w:r>
              <w:t>Nome do Funcionário</w:t>
            </w:r>
          </w:p>
        </w:tc>
      </w:tr>
      <w:tr w:rsidR="004750BB" w14:paraId="60CE437F" w14:textId="77777777" w:rsidTr="004750BB">
        <w:tc>
          <w:tcPr>
            <w:tcW w:w="2063" w:type="dxa"/>
          </w:tcPr>
          <w:p w14:paraId="10B79574" w14:textId="77777777" w:rsidR="003758BD" w:rsidRDefault="003758BD"/>
        </w:tc>
        <w:tc>
          <w:tcPr>
            <w:tcW w:w="1520" w:type="dxa"/>
          </w:tcPr>
          <w:p w14:paraId="6DED30FF" w14:textId="2B847795" w:rsidR="003758BD" w:rsidRDefault="000523E6">
            <w:r>
              <w:t>Ds_login</w:t>
            </w:r>
          </w:p>
        </w:tc>
        <w:tc>
          <w:tcPr>
            <w:tcW w:w="1219" w:type="dxa"/>
          </w:tcPr>
          <w:p w14:paraId="3F7D86C5" w14:textId="4511543B" w:rsidR="003758BD" w:rsidRDefault="000523E6">
            <w:r>
              <w:t>caracteres</w:t>
            </w:r>
          </w:p>
        </w:tc>
        <w:tc>
          <w:tcPr>
            <w:tcW w:w="1459" w:type="dxa"/>
          </w:tcPr>
          <w:p w14:paraId="4DA80F34" w14:textId="6EED8A68" w:rsidR="003758BD" w:rsidRDefault="000523E6">
            <w:r>
              <w:t>20 byte</w:t>
            </w:r>
          </w:p>
        </w:tc>
        <w:tc>
          <w:tcPr>
            <w:tcW w:w="1137" w:type="dxa"/>
          </w:tcPr>
          <w:p w14:paraId="435C1D59" w14:textId="2677B446" w:rsidR="003758BD" w:rsidRDefault="000523E6">
            <w:r>
              <w:t>NOT NULL</w:t>
            </w:r>
          </w:p>
        </w:tc>
        <w:tc>
          <w:tcPr>
            <w:tcW w:w="2383" w:type="dxa"/>
          </w:tcPr>
          <w:p w14:paraId="3FDEC8E8" w14:textId="2E54FE14" w:rsidR="003758BD" w:rsidRDefault="000523E6">
            <w:r>
              <w:t>Login do Funcionário</w:t>
            </w:r>
          </w:p>
        </w:tc>
      </w:tr>
      <w:tr w:rsidR="004750BB" w14:paraId="39272AD8" w14:textId="77777777" w:rsidTr="004750BB">
        <w:tc>
          <w:tcPr>
            <w:tcW w:w="2063" w:type="dxa"/>
          </w:tcPr>
          <w:p w14:paraId="64004975" w14:textId="77777777" w:rsidR="003758BD" w:rsidRDefault="003758BD"/>
        </w:tc>
        <w:tc>
          <w:tcPr>
            <w:tcW w:w="1520" w:type="dxa"/>
          </w:tcPr>
          <w:p w14:paraId="7A0F040A" w14:textId="54F55CAC" w:rsidR="003758BD" w:rsidRDefault="000523E6">
            <w:r>
              <w:t>Senha_login</w:t>
            </w:r>
          </w:p>
        </w:tc>
        <w:tc>
          <w:tcPr>
            <w:tcW w:w="1219" w:type="dxa"/>
          </w:tcPr>
          <w:p w14:paraId="2D1ADB1C" w14:textId="317EFD7F" w:rsidR="003758BD" w:rsidRDefault="000523E6">
            <w:r>
              <w:t>inteiro</w:t>
            </w:r>
          </w:p>
        </w:tc>
        <w:tc>
          <w:tcPr>
            <w:tcW w:w="1459" w:type="dxa"/>
          </w:tcPr>
          <w:p w14:paraId="7A54952A" w14:textId="7EBB96F8" w:rsidR="003758BD" w:rsidRDefault="000523E6">
            <w:r>
              <w:t>8 byte</w:t>
            </w:r>
          </w:p>
        </w:tc>
        <w:tc>
          <w:tcPr>
            <w:tcW w:w="1137" w:type="dxa"/>
          </w:tcPr>
          <w:p w14:paraId="19EB5DDA" w14:textId="7D781C8B" w:rsidR="003758BD" w:rsidRDefault="000523E6">
            <w:r>
              <w:t>NOT NULL</w:t>
            </w:r>
          </w:p>
        </w:tc>
        <w:tc>
          <w:tcPr>
            <w:tcW w:w="2383" w:type="dxa"/>
          </w:tcPr>
          <w:p w14:paraId="757C35C1" w14:textId="694C022F" w:rsidR="003758BD" w:rsidRDefault="000523E6">
            <w:r>
              <w:t>Senha do Funcionário</w:t>
            </w:r>
          </w:p>
        </w:tc>
      </w:tr>
    </w:tbl>
    <w:p w14:paraId="7BA1AF6A" w14:textId="64D439C3" w:rsidR="0093482F" w:rsidRDefault="0093482F"/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967"/>
        <w:gridCol w:w="1414"/>
        <w:gridCol w:w="1409"/>
        <w:gridCol w:w="1459"/>
        <w:gridCol w:w="1409"/>
        <w:gridCol w:w="2123"/>
      </w:tblGrid>
      <w:tr w:rsidR="003A182D" w14:paraId="7FF7D517" w14:textId="77777777" w:rsidTr="004750BB">
        <w:tc>
          <w:tcPr>
            <w:tcW w:w="1987" w:type="dxa"/>
          </w:tcPr>
          <w:p w14:paraId="1BDB4F2A" w14:textId="013BCB16" w:rsidR="004750BB" w:rsidRDefault="004750BB">
            <w:r>
              <w:t>Tabela</w:t>
            </w:r>
          </w:p>
        </w:tc>
        <w:tc>
          <w:tcPr>
            <w:tcW w:w="1415" w:type="dxa"/>
          </w:tcPr>
          <w:p w14:paraId="0E88D3B4" w14:textId="77777777" w:rsidR="004750BB" w:rsidRDefault="004750BB">
            <w:r>
              <w:t xml:space="preserve">Nome da </w:t>
            </w:r>
          </w:p>
          <w:p w14:paraId="4778CB82" w14:textId="456EE3F8" w:rsidR="004750BB" w:rsidRDefault="004750BB">
            <w:r>
              <w:t>Coluna</w:t>
            </w:r>
          </w:p>
        </w:tc>
        <w:tc>
          <w:tcPr>
            <w:tcW w:w="1416" w:type="dxa"/>
          </w:tcPr>
          <w:p w14:paraId="32B56279" w14:textId="77777777" w:rsidR="004750BB" w:rsidRDefault="004750BB">
            <w:r>
              <w:t xml:space="preserve">Tipos de </w:t>
            </w:r>
          </w:p>
          <w:p w14:paraId="00241E7C" w14:textId="3C519DC0" w:rsidR="004750BB" w:rsidRDefault="004750BB">
            <w:r>
              <w:t>dados</w:t>
            </w:r>
          </w:p>
        </w:tc>
        <w:tc>
          <w:tcPr>
            <w:tcW w:w="1416" w:type="dxa"/>
          </w:tcPr>
          <w:p w14:paraId="04B22FE0" w14:textId="05156A07" w:rsidR="004750BB" w:rsidRDefault="004750BB">
            <w:r>
              <w:t>Comprimento</w:t>
            </w:r>
          </w:p>
        </w:tc>
        <w:tc>
          <w:tcPr>
            <w:tcW w:w="1416" w:type="dxa"/>
          </w:tcPr>
          <w:p w14:paraId="42E35A06" w14:textId="27FBCBA5" w:rsidR="004750BB" w:rsidRDefault="004750BB">
            <w:r>
              <w:t>Restrições</w:t>
            </w:r>
          </w:p>
        </w:tc>
        <w:tc>
          <w:tcPr>
            <w:tcW w:w="2131" w:type="dxa"/>
          </w:tcPr>
          <w:p w14:paraId="2701827E" w14:textId="16ABFC81" w:rsidR="004750BB" w:rsidRDefault="004750BB">
            <w:r>
              <w:t>Descrição</w:t>
            </w:r>
          </w:p>
        </w:tc>
      </w:tr>
      <w:tr w:rsidR="003A182D" w14:paraId="10FF9DBC" w14:textId="77777777" w:rsidTr="004750BB">
        <w:tc>
          <w:tcPr>
            <w:tcW w:w="1987" w:type="dxa"/>
          </w:tcPr>
          <w:p w14:paraId="61B6D1D5" w14:textId="0093B8FD" w:rsidR="004750BB" w:rsidRDefault="004750BB">
            <w:r>
              <w:t>Tbl_reserva</w:t>
            </w:r>
          </w:p>
        </w:tc>
        <w:tc>
          <w:tcPr>
            <w:tcW w:w="1415" w:type="dxa"/>
          </w:tcPr>
          <w:p w14:paraId="3D9CC999" w14:textId="456871A5" w:rsidR="004750BB" w:rsidRDefault="004750BB">
            <w:r>
              <w:t>Tipo_voo</w:t>
            </w:r>
          </w:p>
        </w:tc>
        <w:tc>
          <w:tcPr>
            <w:tcW w:w="1416" w:type="dxa"/>
          </w:tcPr>
          <w:p w14:paraId="42EEB7AB" w14:textId="4EB3C828" w:rsidR="004750BB" w:rsidRDefault="004750BB">
            <w:r>
              <w:t>caracteres</w:t>
            </w:r>
          </w:p>
        </w:tc>
        <w:tc>
          <w:tcPr>
            <w:tcW w:w="1416" w:type="dxa"/>
          </w:tcPr>
          <w:p w14:paraId="5B08E0BA" w14:textId="70BAADAE" w:rsidR="004750BB" w:rsidRDefault="003A182D">
            <w:r>
              <w:t>25 Byte</w:t>
            </w:r>
          </w:p>
        </w:tc>
        <w:tc>
          <w:tcPr>
            <w:tcW w:w="1416" w:type="dxa"/>
          </w:tcPr>
          <w:p w14:paraId="7EA235F4" w14:textId="2323540B" w:rsidR="004750BB" w:rsidRDefault="004750BB">
            <w:r>
              <w:t>NOT NULL</w:t>
            </w:r>
          </w:p>
        </w:tc>
        <w:tc>
          <w:tcPr>
            <w:tcW w:w="2131" w:type="dxa"/>
          </w:tcPr>
          <w:p w14:paraId="2FFCD18B" w14:textId="0ACFFAB8" w:rsidR="004750BB" w:rsidRDefault="004750BB">
            <w:r>
              <w:t>Tipo de voo a ser realizado</w:t>
            </w:r>
          </w:p>
        </w:tc>
      </w:tr>
      <w:tr w:rsidR="003A182D" w14:paraId="72CD12FF" w14:textId="77777777" w:rsidTr="004750BB">
        <w:tc>
          <w:tcPr>
            <w:tcW w:w="1987" w:type="dxa"/>
          </w:tcPr>
          <w:p w14:paraId="3952FFC7" w14:textId="77777777" w:rsidR="004750BB" w:rsidRDefault="004750BB"/>
        </w:tc>
        <w:tc>
          <w:tcPr>
            <w:tcW w:w="1415" w:type="dxa"/>
          </w:tcPr>
          <w:p w14:paraId="402B3DE6" w14:textId="7E1EE68E" w:rsidR="004750BB" w:rsidRDefault="004750BB">
            <w:r>
              <w:t>Local_orig</w:t>
            </w:r>
          </w:p>
        </w:tc>
        <w:tc>
          <w:tcPr>
            <w:tcW w:w="1416" w:type="dxa"/>
          </w:tcPr>
          <w:p w14:paraId="55F27AC4" w14:textId="658673ED" w:rsidR="004750BB" w:rsidRDefault="004750BB">
            <w:r>
              <w:t>caracteres</w:t>
            </w:r>
          </w:p>
        </w:tc>
        <w:tc>
          <w:tcPr>
            <w:tcW w:w="1416" w:type="dxa"/>
          </w:tcPr>
          <w:p w14:paraId="525CA5B7" w14:textId="5AFDA810" w:rsidR="004750BB" w:rsidRDefault="003A182D">
            <w:r>
              <w:t>20 Byte</w:t>
            </w:r>
          </w:p>
        </w:tc>
        <w:tc>
          <w:tcPr>
            <w:tcW w:w="1416" w:type="dxa"/>
          </w:tcPr>
          <w:p w14:paraId="474E48A1" w14:textId="47CA0741" w:rsidR="004750BB" w:rsidRDefault="004750BB">
            <w:r>
              <w:t>NOT NULL</w:t>
            </w:r>
          </w:p>
        </w:tc>
        <w:tc>
          <w:tcPr>
            <w:tcW w:w="2131" w:type="dxa"/>
          </w:tcPr>
          <w:p w14:paraId="21451897" w14:textId="296D5779" w:rsidR="004750BB" w:rsidRDefault="004750BB">
            <w:r>
              <w:t>Local de origem</w:t>
            </w:r>
          </w:p>
        </w:tc>
      </w:tr>
      <w:tr w:rsidR="003A182D" w14:paraId="33E9CC71" w14:textId="77777777" w:rsidTr="004750BB">
        <w:tc>
          <w:tcPr>
            <w:tcW w:w="1987" w:type="dxa"/>
          </w:tcPr>
          <w:p w14:paraId="405EBF0B" w14:textId="77777777" w:rsidR="004750BB" w:rsidRDefault="004750BB"/>
        </w:tc>
        <w:tc>
          <w:tcPr>
            <w:tcW w:w="1415" w:type="dxa"/>
          </w:tcPr>
          <w:p w14:paraId="0DD3CCF6" w14:textId="18AEC4BE" w:rsidR="004750BB" w:rsidRDefault="004750BB">
            <w:r>
              <w:t>Local_dest</w:t>
            </w:r>
          </w:p>
        </w:tc>
        <w:tc>
          <w:tcPr>
            <w:tcW w:w="1416" w:type="dxa"/>
          </w:tcPr>
          <w:p w14:paraId="116AA32E" w14:textId="028F8EFC" w:rsidR="004750BB" w:rsidRDefault="004750BB">
            <w:r>
              <w:t>caracteres</w:t>
            </w:r>
          </w:p>
        </w:tc>
        <w:tc>
          <w:tcPr>
            <w:tcW w:w="1416" w:type="dxa"/>
          </w:tcPr>
          <w:p w14:paraId="4302DCD3" w14:textId="28570874" w:rsidR="004750BB" w:rsidRDefault="003A182D">
            <w:r>
              <w:t>20 Byte</w:t>
            </w:r>
          </w:p>
        </w:tc>
        <w:tc>
          <w:tcPr>
            <w:tcW w:w="1416" w:type="dxa"/>
          </w:tcPr>
          <w:p w14:paraId="5FDE5E92" w14:textId="58F007DB" w:rsidR="004750BB" w:rsidRDefault="004750BB">
            <w:r>
              <w:t>NOT NULL</w:t>
            </w:r>
          </w:p>
        </w:tc>
        <w:tc>
          <w:tcPr>
            <w:tcW w:w="2131" w:type="dxa"/>
          </w:tcPr>
          <w:p w14:paraId="70DEF1A9" w14:textId="6034ACD0" w:rsidR="004750BB" w:rsidRDefault="004750BB">
            <w:r>
              <w:t>Local de Destino</w:t>
            </w:r>
          </w:p>
        </w:tc>
      </w:tr>
      <w:tr w:rsidR="003A182D" w14:paraId="2FEBED28" w14:textId="77777777" w:rsidTr="004750BB">
        <w:tc>
          <w:tcPr>
            <w:tcW w:w="1987" w:type="dxa"/>
          </w:tcPr>
          <w:p w14:paraId="2B54E232" w14:textId="77777777" w:rsidR="004750BB" w:rsidRDefault="004750BB"/>
        </w:tc>
        <w:tc>
          <w:tcPr>
            <w:tcW w:w="1415" w:type="dxa"/>
          </w:tcPr>
          <w:p w14:paraId="72765527" w14:textId="3BA7637D" w:rsidR="004750BB" w:rsidRDefault="004750BB">
            <w:r>
              <w:t>Passag_reser</w:t>
            </w:r>
          </w:p>
        </w:tc>
        <w:tc>
          <w:tcPr>
            <w:tcW w:w="1416" w:type="dxa"/>
          </w:tcPr>
          <w:p w14:paraId="40ADB3D3" w14:textId="29555596" w:rsidR="004750BB" w:rsidRDefault="004750BB">
            <w:r>
              <w:t>inteiro</w:t>
            </w:r>
          </w:p>
        </w:tc>
        <w:tc>
          <w:tcPr>
            <w:tcW w:w="1416" w:type="dxa"/>
          </w:tcPr>
          <w:p w14:paraId="62D88CD4" w14:textId="269EE5E9" w:rsidR="004750BB" w:rsidRDefault="003A182D">
            <w:r>
              <w:t>2 Byte</w:t>
            </w:r>
          </w:p>
        </w:tc>
        <w:tc>
          <w:tcPr>
            <w:tcW w:w="1416" w:type="dxa"/>
          </w:tcPr>
          <w:p w14:paraId="289F7F6D" w14:textId="572DD135" w:rsidR="004750BB" w:rsidRDefault="004750BB">
            <w:r>
              <w:t>NOT NULL</w:t>
            </w:r>
          </w:p>
        </w:tc>
        <w:tc>
          <w:tcPr>
            <w:tcW w:w="2131" w:type="dxa"/>
          </w:tcPr>
          <w:p w14:paraId="09E84D58" w14:textId="7D1745BC" w:rsidR="004750BB" w:rsidRDefault="004750BB">
            <w:r>
              <w:t>Número de Passageiros</w:t>
            </w:r>
          </w:p>
        </w:tc>
      </w:tr>
      <w:tr w:rsidR="003A182D" w14:paraId="2BBBAF65" w14:textId="77777777" w:rsidTr="004750BB">
        <w:tc>
          <w:tcPr>
            <w:tcW w:w="1987" w:type="dxa"/>
          </w:tcPr>
          <w:p w14:paraId="1FC5D4E7" w14:textId="77777777" w:rsidR="003A182D" w:rsidRDefault="003A182D"/>
        </w:tc>
        <w:tc>
          <w:tcPr>
            <w:tcW w:w="1415" w:type="dxa"/>
          </w:tcPr>
          <w:p w14:paraId="038558B2" w14:textId="6D17D34B" w:rsidR="003A182D" w:rsidRDefault="003A182D">
            <w:r>
              <w:t>Cd_reser</w:t>
            </w:r>
          </w:p>
        </w:tc>
        <w:tc>
          <w:tcPr>
            <w:tcW w:w="1416" w:type="dxa"/>
          </w:tcPr>
          <w:p w14:paraId="2DA84FAD" w14:textId="4572D540" w:rsidR="003A182D" w:rsidRDefault="003A182D">
            <w:r>
              <w:t>inteiro</w:t>
            </w:r>
          </w:p>
        </w:tc>
        <w:tc>
          <w:tcPr>
            <w:tcW w:w="1416" w:type="dxa"/>
          </w:tcPr>
          <w:p w14:paraId="2D055D5E" w14:textId="513965D5" w:rsidR="003A182D" w:rsidRDefault="003A182D">
            <w:r>
              <w:t>4 Byte</w:t>
            </w:r>
          </w:p>
        </w:tc>
        <w:tc>
          <w:tcPr>
            <w:tcW w:w="1416" w:type="dxa"/>
          </w:tcPr>
          <w:p w14:paraId="41DB977F" w14:textId="05D641D9" w:rsidR="003A182D" w:rsidRDefault="00B333E0">
            <w:r>
              <w:t>PK</w:t>
            </w:r>
          </w:p>
        </w:tc>
        <w:tc>
          <w:tcPr>
            <w:tcW w:w="2131" w:type="dxa"/>
          </w:tcPr>
          <w:p w14:paraId="204FAD65" w14:textId="13F45129" w:rsidR="003A182D" w:rsidRDefault="003A182D">
            <w:r>
              <w:t xml:space="preserve">Número de identificação </w:t>
            </w:r>
            <w:r>
              <w:t>da reserva</w:t>
            </w:r>
            <w:r>
              <w:t>, gerado automaticamente</w:t>
            </w:r>
          </w:p>
        </w:tc>
      </w:tr>
    </w:tbl>
    <w:p w14:paraId="3CB8D04C" w14:textId="00DB25D3" w:rsidR="004750BB" w:rsidRDefault="004750BB"/>
    <w:p w14:paraId="21F780CC" w14:textId="77777777" w:rsidR="004750BB" w:rsidRDefault="004750BB" w:rsidP="004750BB"/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943"/>
        <w:gridCol w:w="1524"/>
        <w:gridCol w:w="1380"/>
        <w:gridCol w:w="1459"/>
        <w:gridCol w:w="1401"/>
        <w:gridCol w:w="2074"/>
      </w:tblGrid>
      <w:tr w:rsidR="004750BB" w14:paraId="21796C78" w14:textId="77777777" w:rsidTr="003A182D">
        <w:tc>
          <w:tcPr>
            <w:tcW w:w="1943" w:type="dxa"/>
          </w:tcPr>
          <w:p w14:paraId="2F14E475" w14:textId="77777777" w:rsidR="004750BB" w:rsidRDefault="004750BB" w:rsidP="0001023A">
            <w:r>
              <w:t>Tabela</w:t>
            </w:r>
          </w:p>
        </w:tc>
        <w:tc>
          <w:tcPr>
            <w:tcW w:w="1524" w:type="dxa"/>
          </w:tcPr>
          <w:p w14:paraId="4F8D27E2" w14:textId="77777777" w:rsidR="004750BB" w:rsidRDefault="004750BB" w:rsidP="0001023A">
            <w:r>
              <w:t xml:space="preserve">Nome da </w:t>
            </w:r>
          </w:p>
          <w:p w14:paraId="753FD899" w14:textId="77777777" w:rsidR="004750BB" w:rsidRDefault="004750BB" w:rsidP="0001023A">
            <w:r>
              <w:t>Coluna</w:t>
            </w:r>
          </w:p>
        </w:tc>
        <w:tc>
          <w:tcPr>
            <w:tcW w:w="1380" w:type="dxa"/>
          </w:tcPr>
          <w:p w14:paraId="2D655B12" w14:textId="77777777" w:rsidR="004750BB" w:rsidRDefault="004750BB" w:rsidP="0001023A">
            <w:r>
              <w:t xml:space="preserve">Tipos de </w:t>
            </w:r>
          </w:p>
          <w:p w14:paraId="24639430" w14:textId="77777777" w:rsidR="004750BB" w:rsidRDefault="004750BB" w:rsidP="0001023A">
            <w:r>
              <w:t>dados</w:t>
            </w:r>
          </w:p>
        </w:tc>
        <w:tc>
          <w:tcPr>
            <w:tcW w:w="1459" w:type="dxa"/>
          </w:tcPr>
          <w:p w14:paraId="1B38B654" w14:textId="77777777" w:rsidR="004750BB" w:rsidRDefault="004750BB" w:rsidP="0001023A">
            <w:r>
              <w:t>Comprimento</w:t>
            </w:r>
          </w:p>
        </w:tc>
        <w:tc>
          <w:tcPr>
            <w:tcW w:w="1401" w:type="dxa"/>
          </w:tcPr>
          <w:p w14:paraId="69B77387" w14:textId="77777777" w:rsidR="004750BB" w:rsidRDefault="004750BB" w:rsidP="0001023A">
            <w:r>
              <w:t>Restrições</w:t>
            </w:r>
          </w:p>
        </w:tc>
        <w:tc>
          <w:tcPr>
            <w:tcW w:w="2074" w:type="dxa"/>
          </w:tcPr>
          <w:p w14:paraId="3DD7F908" w14:textId="77777777" w:rsidR="004750BB" w:rsidRDefault="004750BB" w:rsidP="0001023A">
            <w:r>
              <w:t>Descrição</w:t>
            </w:r>
          </w:p>
        </w:tc>
      </w:tr>
      <w:tr w:rsidR="003A182D" w:rsidRPr="00B333E0" w14:paraId="4913ACBA" w14:textId="77777777" w:rsidTr="003A182D">
        <w:tc>
          <w:tcPr>
            <w:tcW w:w="1943" w:type="dxa"/>
          </w:tcPr>
          <w:p w14:paraId="4A42F2C9" w14:textId="067C91FB" w:rsidR="003A182D" w:rsidRPr="00B333E0" w:rsidRDefault="003A182D" w:rsidP="003A182D">
            <w:r w:rsidRPr="00B333E0">
              <w:t>Tbl_cliente</w:t>
            </w:r>
          </w:p>
        </w:tc>
        <w:tc>
          <w:tcPr>
            <w:tcW w:w="1524" w:type="dxa"/>
          </w:tcPr>
          <w:p w14:paraId="0568F5E5" w14:textId="3D02393B" w:rsidR="003A182D" w:rsidRPr="00B333E0" w:rsidRDefault="003A182D" w:rsidP="003A182D">
            <w:r w:rsidRPr="00B333E0">
              <w:t>Nm_passaport</w:t>
            </w:r>
          </w:p>
        </w:tc>
        <w:tc>
          <w:tcPr>
            <w:tcW w:w="1380" w:type="dxa"/>
          </w:tcPr>
          <w:p w14:paraId="26AE02BF" w14:textId="42E1174B" w:rsidR="003A182D" w:rsidRPr="00B333E0" w:rsidRDefault="003A182D" w:rsidP="003A182D">
            <w:r w:rsidRPr="00B333E0">
              <w:t>Inteiro</w:t>
            </w:r>
          </w:p>
        </w:tc>
        <w:tc>
          <w:tcPr>
            <w:tcW w:w="1459" w:type="dxa"/>
          </w:tcPr>
          <w:p w14:paraId="7CAC27D5" w14:textId="0C300D01" w:rsidR="003A182D" w:rsidRPr="00B333E0" w:rsidRDefault="003A182D" w:rsidP="003A182D">
            <w:r w:rsidRPr="00B333E0">
              <w:t>10 Byte</w:t>
            </w:r>
          </w:p>
        </w:tc>
        <w:tc>
          <w:tcPr>
            <w:tcW w:w="1401" w:type="dxa"/>
          </w:tcPr>
          <w:p w14:paraId="73811D66" w14:textId="569D3DD5" w:rsidR="003A182D" w:rsidRPr="00B333E0" w:rsidRDefault="003A182D" w:rsidP="003A182D">
            <w:r w:rsidRPr="00B333E0">
              <w:t xml:space="preserve">PK </w:t>
            </w:r>
          </w:p>
        </w:tc>
        <w:tc>
          <w:tcPr>
            <w:tcW w:w="2074" w:type="dxa"/>
          </w:tcPr>
          <w:p w14:paraId="3B51B82F" w14:textId="5CD58C78" w:rsidR="003A182D" w:rsidRPr="00B333E0" w:rsidRDefault="003A182D" w:rsidP="003A182D">
            <w:r w:rsidRPr="00B333E0">
              <w:t>Número d</w:t>
            </w:r>
            <w:r w:rsidRPr="00B333E0">
              <w:t>o passaporte para identificação do cliente</w:t>
            </w:r>
          </w:p>
        </w:tc>
      </w:tr>
      <w:tr w:rsidR="003A182D" w:rsidRPr="00B333E0" w14:paraId="09A0FB37" w14:textId="77777777" w:rsidTr="003A182D">
        <w:tc>
          <w:tcPr>
            <w:tcW w:w="1943" w:type="dxa"/>
          </w:tcPr>
          <w:p w14:paraId="12D64A9E" w14:textId="77777777" w:rsidR="003A182D" w:rsidRPr="00B333E0" w:rsidRDefault="003A182D" w:rsidP="003A182D"/>
        </w:tc>
        <w:tc>
          <w:tcPr>
            <w:tcW w:w="1524" w:type="dxa"/>
          </w:tcPr>
          <w:p w14:paraId="41F94A38" w14:textId="3B556241" w:rsidR="003A182D" w:rsidRPr="00B333E0" w:rsidRDefault="003A182D" w:rsidP="003A182D">
            <w:r w:rsidRPr="00B333E0">
              <w:t>Nm_cliente</w:t>
            </w:r>
          </w:p>
        </w:tc>
        <w:tc>
          <w:tcPr>
            <w:tcW w:w="1380" w:type="dxa"/>
          </w:tcPr>
          <w:p w14:paraId="13A11060" w14:textId="7878FAF0" w:rsidR="003A182D" w:rsidRPr="00B333E0" w:rsidRDefault="003A182D" w:rsidP="003A182D">
            <w:r w:rsidRPr="00B333E0">
              <w:t>Caracteres</w:t>
            </w:r>
          </w:p>
        </w:tc>
        <w:tc>
          <w:tcPr>
            <w:tcW w:w="1459" w:type="dxa"/>
          </w:tcPr>
          <w:p w14:paraId="24FDF809" w14:textId="2A6F8DAC" w:rsidR="003A182D" w:rsidRPr="00B333E0" w:rsidRDefault="003A182D" w:rsidP="003A182D">
            <w:r w:rsidRPr="00B333E0">
              <w:t>50 Byte</w:t>
            </w:r>
          </w:p>
        </w:tc>
        <w:tc>
          <w:tcPr>
            <w:tcW w:w="1401" w:type="dxa"/>
          </w:tcPr>
          <w:p w14:paraId="3E213DD9" w14:textId="4002E9F5" w:rsidR="003A182D" w:rsidRPr="00B333E0" w:rsidRDefault="003A182D" w:rsidP="003A182D">
            <w:r w:rsidRPr="00B333E0">
              <w:t>NOT NULL</w:t>
            </w:r>
          </w:p>
        </w:tc>
        <w:tc>
          <w:tcPr>
            <w:tcW w:w="2074" w:type="dxa"/>
          </w:tcPr>
          <w:p w14:paraId="1C4E79BD" w14:textId="05E732BE" w:rsidR="003A182D" w:rsidRPr="00B333E0" w:rsidRDefault="003A182D" w:rsidP="003A182D">
            <w:r w:rsidRPr="00B333E0">
              <w:t>Nome do Cliente</w:t>
            </w:r>
          </w:p>
        </w:tc>
      </w:tr>
      <w:tr w:rsidR="003A182D" w:rsidRPr="00B333E0" w14:paraId="3302C3B8" w14:textId="77777777" w:rsidTr="003A182D">
        <w:tc>
          <w:tcPr>
            <w:tcW w:w="1943" w:type="dxa"/>
          </w:tcPr>
          <w:p w14:paraId="7FD21F41" w14:textId="77777777" w:rsidR="003A182D" w:rsidRPr="00B333E0" w:rsidRDefault="003A182D" w:rsidP="003A182D"/>
        </w:tc>
        <w:tc>
          <w:tcPr>
            <w:tcW w:w="1524" w:type="dxa"/>
          </w:tcPr>
          <w:p w14:paraId="3B05FC3F" w14:textId="4F1EDB05" w:rsidR="003A182D" w:rsidRPr="00B333E0" w:rsidRDefault="003A182D" w:rsidP="003A182D">
            <w:r w:rsidRPr="00B333E0">
              <w:t>Sg_sexo</w:t>
            </w:r>
          </w:p>
        </w:tc>
        <w:tc>
          <w:tcPr>
            <w:tcW w:w="1380" w:type="dxa"/>
          </w:tcPr>
          <w:p w14:paraId="6FAACBA2" w14:textId="66020A80" w:rsidR="003A182D" w:rsidRPr="00B333E0" w:rsidRDefault="003A182D" w:rsidP="003A182D">
            <w:r w:rsidRPr="00B333E0">
              <w:t>Caracteres</w:t>
            </w:r>
          </w:p>
        </w:tc>
        <w:tc>
          <w:tcPr>
            <w:tcW w:w="1459" w:type="dxa"/>
          </w:tcPr>
          <w:p w14:paraId="06530263" w14:textId="149ABCB4" w:rsidR="003A182D" w:rsidRPr="00B333E0" w:rsidRDefault="003A182D" w:rsidP="003A182D">
            <w:r w:rsidRPr="00B333E0">
              <w:t>1 Byte</w:t>
            </w:r>
          </w:p>
        </w:tc>
        <w:tc>
          <w:tcPr>
            <w:tcW w:w="1401" w:type="dxa"/>
          </w:tcPr>
          <w:p w14:paraId="398F3F3F" w14:textId="14DFA809" w:rsidR="003A182D" w:rsidRPr="00B333E0" w:rsidRDefault="003A182D" w:rsidP="003A182D">
            <w:r w:rsidRPr="00B333E0">
              <w:t>NOT NULL</w:t>
            </w:r>
          </w:p>
        </w:tc>
        <w:tc>
          <w:tcPr>
            <w:tcW w:w="2074" w:type="dxa"/>
          </w:tcPr>
          <w:p w14:paraId="477A1EF7" w14:textId="2FB25CAB" w:rsidR="003A182D" w:rsidRPr="00B333E0" w:rsidRDefault="003A182D" w:rsidP="003A182D">
            <w:r w:rsidRPr="00B333E0">
              <w:t>Sexo do Cliente</w:t>
            </w:r>
          </w:p>
        </w:tc>
      </w:tr>
      <w:tr w:rsidR="003A182D" w:rsidRPr="00B333E0" w14:paraId="24A3A03B" w14:textId="77777777" w:rsidTr="003A182D">
        <w:tc>
          <w:tcPr>
            <w:tcW w:w="1943" w:type="dxa"/>
          </w:tcPr>
          <w:p w14:paraId="0C1B4975" w14:textId="77777777" w:rsidR="003A182D" w:rsidRPr="00B333E0" w:rsidRDefault="003A182D" w:rsidP="003A182D"/>
        </w:tc>
        <w:tc>
          <w:tcPr>
            <w:tcW w:w="1524" w:type="dxa"/>
          </w:tcPr>
          <w:p w14:paraId="0DDDB84B" w14:textId="4A38BFD5" w:rsidR="003A182D" w:rsidRPr="00B333E0" w:rsidRDefault="003A182D" w:rsidP="003A182D">
            <w:r w:rsidRPr="00B333E0">
              <w:t>No_cpf</w:t>
            </w:r>
          </w:p>
        </w:tc>
        <w:tc>
          <w:tcPr>
            <w:tcW w:w="1380" w:type="dxa"/>
          </w:tcPr>
          <w:p w14:paraId="0DF3BDDC" w14:textId="4C9330CD" w:rsidR="003A182D" w:rsidRPr="00B333E0" w:rsidRDefault="003A182D" w:rsidP="003A182D">
            <w:r w:rsidRPr="00B333E0">
              <w:t>Inteiro</w:t>
            </w:r>
          </w:p>
        </w:tc>
        <w:tc>
          <w:tcPr>
            <w:tcW w:w="1459" w:type="dxa"/>
          </w:tcPr>
          <w:p w14:paraId="5AC765A1" w14:textId="0F46083B" w:rsidR="003A182D" w:rsidRPr="00B333E0" w:rsidRDefault="003A182D" w:rsidP="003A182D">
            <w:r w:rsidRPr="00B333E0">
              <w:t>11 Byte</w:t>
            </w:r>
          </w:p>
        </w:tc>
        <w:tc>
          <w:tcPr>
            <w:tcW w:w="1401" w:type="dxa"/>
          </w:tcPr>
          <w:p w14:paraId="2E92C0FC" w14:textId="633E14D2" w:rsidR="003A182D" w:rsidRPr="00B333E0" w:rsidRDefault="003A182D" w:rsidP="003A182D">
            <w:r w:rsidRPr="00B333E0">
              <w:t>NOT NULL</w:t>
            </w:r>
          </w:p>
        </w:tc>
        <w:tc>
          <w:tcPr>
            <w:tcW w:w="2074" w:type="dxa"/>
          </w:tcPr>
          <w:p w14:paraId="4F0241D0" w14:textId="5147F74C" w:rsidR="003A182D" w:rsidRPr="00B333E0" w:rsidRDefault="003A182D" w:rsidP="003A182D">
            <w:r w:rsidRPr="00B333E0">
              <w:t>Número do CPF</w:t>
            </w:r>
          </w:p>
        </w:tc>
      </w:tr>
      <w:tr w:rsidR="003A182D" w:rsidRPr="00B333E0" w14:paraId="5E8A64A2" w14:textId="77777777" w:rsidTr="003A182D">
        <w:tc>
          <w:tcPr>
            <w:tcW w:w="1943" w:type="dxa"/>
          </w:tcPr>
          <w:p w14:paraId="15B18A3F" w14:textId="77777777" w:rsidR="003A182D" w:rsidRPr="00B333E0" w:rsidRDefault="003A182D" w:rsidP="003A182D"/>
        </w:tc>
        <w:tc>
          <w:tcPr>
            <w:tcW w:w="1524" w:type="dxa"/>
          </w:tcPr>
          <w:p w14:paraId="5711538C" w14:textId="7271CA42" w:rsidR="003A182D" w:rsidRPr="00B333E0" w:rsidRDefault="003A182D" w:rsidP="003A182D">
            <w:r w:rsidRPr="00B333E0">
              <w:t>No_cep</w:t>
            </w:r>
          </w:p>
        </w:tc>
        <w:tc>
          <w:tcPr>
            <w:tcW w:w="1380" w:type="dxa"/>
          </w:tcPr>
          <w:p w14:paraId="4EBF18B2" w14:textId="7BFAE7AC" w:rsidR="003A182D" w:rsidRPr="00B333E0" w:rsidRDefault="003A182D" w:rsidP="003A182D">
            <w:r w:rsidRPr="00B333E0">
              <w:t>inteiro</w:t>
            </w:r>
          </w:p>
        </w:tc>
        <w:tc>
          <w:tcPr>
            <w:tcW w:w="1459" w:type="dxa"/>
          </w:tcPr>
          <w:p w14:paraId="142341A7" w14:textId="0CB673D0" w:rsidR="003A182D" w:rsidRPr="00B333E0" w:rsidRDefault="003A182D" w:rsidP="003A182D">
            <w:r w:rsidRPr="00B333E0">
              <w:t>8 Byte</w:t>
            </w:r>
          </w:p>
        </w:tc>
        <w:tc>
          <w:tcPr>
            <w:tcW w:w="1401" w:type="dxa"/>
          </w:tcPr>
          <w:p w14:paraId="279A671B" w14:textId="5FB194ED" w:rsidR="003A182D" w:rsidRPr="00B333E0" w:rsidRDefault="003A182D" w:rsidP="003A182D">
            <w:r w:rsidRPr="00B333E0">
              <w:t>NOT NULL</w:t>
            </w:r>
          </w:p>
        </w:tc>
        <w:tc>
          <w:tcPr>
            <w:tcW w:w="2074" w:type="dxa"/>
          </w:tcPr>
          <w:p w14:paraId="69723C91" w14:textId="7AEF1B16" w:rsidR="003A182D" w:rsidRPr="00B333E0" w:rsidRDefault="003A182D" w:rsidP="003A182D">
            <w:r w:rsidRPr="00B333E0">
              <w:t>Número do CEP</w:t>
            </w:r>
          </w:p>
        </w:tc>
      </w:tr>
      <w:tr w:rsidR="003A182D" w:rsidRPr="00B333E0" w14:paraId="44540366" w14:textId="77777777" w:rsidTr="003A182D">
        <w:tc>
          <w:tcPr>
            <w:tcW w:w="1943" w:type="dxa"/>
          </w:tcPr>
          <w:p w14:paraId="3D864447" w14:textId="77777777" w:rsidR="003A182D" w:rsidRPr="00B333E0" w:rsidRDefault="003A182D" w:rsidP="003A182D"/>
        </w:tc>
        <w:tc>
          <w:tcPr>
            <w:tcW w:w="1524" w:type="dxa"/>
          </w:tcPr>
          <w:p w14:paraId="62F62558" w14:textId="32031C25" w:rsidR="003A182D" w:rsidRPr="00B333E0" w:rsidRDefault="003A182D" w:rsidP="003A182D">
            <w:r w:rsidRPr="00B333E0">
              <w:t>Pais_orig</w:t>
            </w:r>
          </w:p>
        </w:tc>
        <w:tc>
          <w:tcPr>
            <w:tcW w:w="1380" w:type="dxa"/>
          </w:tcPr>
          <w:p w14:paraId="18037ABC" w14:textId="72A67D36" w:rsidR="003A182D" w:rsidRPr="00B333E0" w:rsidRDefault="003A182D" w:rsidP="003A182D">
            <w:r w:rsidRPr="00B333E0">
              <w:t>Caracteres</w:t>
            </w:r>
          </w:p>
        </w:tc>
        <w:tc>
          <w:tcPr>
            <w:tcW w:w="1459" w:type="dxa"/>
          </w:tcPr>
          <w:p w14:paraId="58884900" w14:textId="4E85A4C4" w:rsidR="003A182D" w:rsidRPr="00B333E0" w:rsidRDefault="003A182D" w:rsidP="003A182D">
            <w:r w:rsidRPr="00B333E0">
              <w:t>20 Byte</w:t>
            </w:r>
          </w:p>
        </w:tc>
        <w:tc>
          <w:tcPr>
            <w:tcW w:w="1401" w:type="dxa"/>
          </w:tcPr>
          <w:p w14:paraId="7F656282" w14:textId="3AAB43BB" w:rsidR="003A182D" w:rsidRPr="00B333E0" w:rsidRDefault="003A182D" w:rsidP="003A182D">
            <w:r w:rsidRPr="00B333E0">
              <w:t>NOT NULL</w:t>
            </w:r>
          </w:p>
        </w:tc>
        <w:tc>
          <w:tcPr>
            <w:tcW w:w="2074" w:type="dxa"/>
          </w:tcPr>
          <w:p w14:paraId="6F810970" w14:textId="32219865" w:rsidR="003A182D" w:rsidRPr="00B333E0" w:rsidRDefault="003A182D" w:rsidP="003A182D">
            <w:r w:rsidRPr="00B333E0">
              <w:t>Pais de Origem</w:t>
            </w:r>
          </w:p>
        </w:tc>
      </w:tr>
      <w:tr w:rsidR="003A182D" w:rsidRPr="00B333E0" w14:paraId="61F8512D" w14:textId="77777777" w:rsidTr="003A182D">
        <w:tc>
          <w:tcPr>
            <w:tcW w:w="1943" w:type="dxa"/>
          </w:tcPr>
          <w:p w14:paraId="49A0DC07" w14:textId="77777777" w:rsidR="003A182D" w:rsidRPr="00B333E0" w:rsidRDefault="003A182D" w:rsidP="003A182D"/>
        </w:tc>
        <w:tc>
          <w:tcPr>
            <w:tcW w:w="1524" w:type="dxa"/>
          </w:tcPr>
          <w:p w14:paraId="3B25E20B" w14:textId="129D619B" w:rsidR="003A182D" w:rsidRPr="00B333E0" w:rsidRDefault="003A182D" w:rsidP="003A182D">
            <w:r w:rsidRPr="00B333E0">
              <w:t>Dt_nasc</w:t>
            </w:r>
          </w:p>
        </w:tc>
        <w:tc>
          <w:tcPr>
            <w:tcW w:w="1380" w:type="dxa"/>
          </w:tcPr>
          <w:p w14:paraId="375D903F" w14:textId="431C5DA9" w:rsidR="003A182D" w:rsidRPr="00B333E0" w:rsidRDefault="003A182D" w:rsidP="003A182D">
            <w:r w:rsidRPr="00B333E0">
              <w:t xml:space="preserve">Inteiro </w:t>
            </w:r>
          </w:p>
        </w:tc>
        <w:tc>
          <w:tcPr>
            <w:tcW w:w="1459" w:type="dxa"/>
          </w:tcPr>
          <w:p w14:paraId="1B7388F8" w14:textId="780EC180" w:rsidR="003A182D" w:rsidRPr="00B333E0" w:rsidRDefault="003A182D" w:rsidP="003A182D">
            <w:r w:rsidRPr="00B333E0">
              <w:t>8 Byte</w:t>
            </w:r>
          </w:p>
        </w:tc>
        <w:tc>
          <w:tcPr>
            <w:tcW w:w="1401" w:type="dxa"/>
          </w:tcPr>
          <w:p w14:paraId="3A5A61E5" w14:textId="57522B88" w:rsidR="003A182D" w:rsidRPr="00B333E0" w:rsidRDefault="003A182D" w:rsidP="003A182D">
            <w:r w:rsidRPr="00B333E0">
              <w:t>NOT NULL</w:t>
            </w:r>
          </w:p>
        </w:tc>
        <w:tc>
          <w:tcPr>
            <w:tcW w:w="2074" w:type="dxa"/>
          </w:tcPr>
          <w:p w14:paraId="386A52D4" w14:textId="7E1E3D1E" w:rsidR="003A182D" w:rsidRPr="00B333E0" w:rsidRDefault="003A182D" w:rsidP="003A182D">
            <w:r w:rsidRPr="00B333E0">
              <w:t>Data de Nascimento</w:t>
            </w:r>
          </w:p>
        </w:tc>
      </w:tr>
      <w:tr w:rsidR="003A182D" w:rsidRPr="00B333E0" w14:paraId="542A93B7" w14:textId="77777777" w:rsidTr="003A182D">
        <w:tc>
          <w:tcPr>
            <w:tcW w:w="1943" w:type="dxa"/>
          </w:tcPr>
          <w:p w14:paraId="37A97F2A" w14:textId="77777777" w:rsidR="003A182D" w:rsidRPr="00B333E0" w:rsidRDefault="003A182D" w:rsidP="003A182D"/>
        </w:tc>
        <w:tc>
          <w:tcPr>
            <w:tcW w:w="1524" w:type="dxa"/>
          </w:tcPr>
          <w:p w14:paraId="7C803BCE" w14:textId="646F31EF" w:rsidR="003A182D" w:rsidRPr="00B333E0" w:rsidRDefault="003A182D" w:rsidP="003A182D">
            <w:r w:rsidRPr="00B333E0">
              <w:t>Ddd_tel</w:t>
            </w:r>
          </w:p>
        </w:tc>
        <w:tc>
          <w:tcPr>
            <w:tcW w:w="1380" w:type="dxa"/>
          </w:tcPr>
          <w:p w14:paraId="5E834DF6" w14:textId="284BEDB4" w:rsidR="003A182D" w:rsidRPr="00B333E0" w:rsidRDefault="003A182D" w:rsidP="003A182D">
            <w:r w:rsidRPr="00B333E0">
              <w:t xml:space="preserve">Inteiro </w:t>
            </w:r>
          </w:p>
        </w:tc>
        <w:tc>
          <w:tcPr>
            <w:tcW w:w="1459" w:type="dxa"/>
          </w:tcPr>
          <w:p w14:paraId="6E52C795" w14:textId="69224495" w:rsidR="003A182D" w:rsidRPr="00B333E0" w:rsidRDefault="003A182D" w:rsidP="003A182D">
            <w:r w:rsidRPr="00B333E0">
              <w:t>3 Byte</w:t>
            </w:r>
          </w:p>
        </w:tc>
        <w:tc>
          <w:tcPr>
            <w:tcW w:w="1401" w:type="dxa"/>
          </w:tcPr>
          <w:p w14:paraId="78BF8A93" w14:textId="295ADE58" w:rsidR="003A182D" w:rsidRPr="00B333E0" w:rsidRDefault="003A182D" w:rsidP="003A182D">
            <w:r w:rsidRPr="00B333E0">
              <w:t xml:space="preserve"> NULL</w:t>
            </w:r>
          </w:p>
        </w:tc>
        <w:tc>
          <w:tcPr>
            <w:tcW w:w="2074" w:type="dxa"/>
          </w:tcPr>
          <w:p w14:paraId="67341586" w14:textId="79F98FB1" w:rsidR="003A182D" w:rsidRPr="00B333E0" w:rsidRDefault="003A182D" w:rsidP="003A182D">
            <w:r w:rsidRPr="00B333E0">
              <w:t xml:space="preserve">DDD do telefone </w:t>
            </w:r>
          </w:p>
        </w:tc>
      </w:tr>
      <w:tr w:rsidR="003A182D" w:rsidRPr="00B333E0" w14:paraId="765402F6" w14:textId="77777777" w:rsidTr="003A182D">
        <w:tc>
          <w:tcPr>
            <w:tcW w:w="1943" w:type="dxa"/>
          </w:tcPr>
          <w:p w14:paraId="3E5187F9" w14:textId="77777777" w:rsidR="003A182D" w:rsidRPr="00B333E0" w:rsidRDefault="003A182D" w:rsidP="003A182D"/>
        </w:tc>
        <w:tc>
          <w:tcPr>
            <w:tcW w:w="1524" w:type="dxa"/>
          </w:tcPr>
          <w:p w14:paraId="58DA1F31" w14:textId="2807E6B2" w:rsidR="003A182D" w:rsidRPr="00B333E0" w:rsidRDefault="003A182D" w:rsidP="003A182D">
            <w:r w:rsidRPr="00B333E0">
              <w:t>Tel_cliente</w:t>
            </w:r>
          </w:p>
        </w:tc>
        <w:tc>
          <w:tcPr>
            <w:tcW w:w="1380" w:type="dxa"/>
          </w:tcPr>
          <w:p w14:paraId="42EB7C6F" w14:textId="6D79823A" w:rsidR="003A182D" w:rsidRPr="00B333E0" w:rsidRDefault="003A182D" w:rsidP="003A182D">
            <w:r w:rsidRPr="00B333E0">
              <w:t xml:space="preserve">Inteiro </w:t>
            </w:r>
          </w:p>
        </w:tc>
        <w:tc>
          <w:tcPr>
            <w:tcW w:w="1459" w:type="dxa"/>
          </w:tcPr>
          <w:p w14:paraId="5F117BCC" w14:textId="62ADF659" w:rsidR="003A182D" w:rsidRPr="00B333E0" w:rsidRDefault="003A182D" w:rsidP="003A182D">
            <w:r w:rsidRPr="00B333E0">
              <w:t>8 Byte</w:t>
            </w:r>
          </w:p>
        </w:tc>
        <w:tc>
          <w:tcPr>
            <w:tcW w:w="1401" w:type="dxa"/>
          </w:tcPr>
          <w:p w14:paraId="3CC73A45" w14:textId="755DA145" w:rsidR="003A182D" w:rsidRPr="00B333E0" w:rsidRDefault="003A182D" w:rsidP="003A182D">
            <w:r w:rsidRPr="00B333E0">
              <w:t xml:space="preserve"> NULL</w:t>
            </w:r>
          </w:p>
        </w:tc>
        <w:tc>
          <w:tcPr>
            <w:tcW w:w="2074" w:type="dxa"/>
          </w:tcPr>
          <w:p w14:paraId="421337E4" w14:textId="2A173444" w:rsidR="003A182D" w:rsidRPr="00B333E0" w:rsidRDefault="003A182D" w:rsidP="003A182D">
            <w:r w:rsidRPr="00B333E0">
              <w:t xml:space="preserve">Telefone </w:t>
            </w:r>
          </w:p>
        </w:tc>
      </w:tr>
    </w:tbl>
    <w:p w14:paraId="7246D21C" w14:textId="45127BBF" w:rsidR="004750BB" w:rsidRPr="00B333E0" w:rsidRDefault="004750BB"/>
    <w:p w14:paraId="4E6723C1" w14:textId="77777777" w:rsidR="003A182D" w:rsidRPr="00B333E0" w:rsidRDefault="003A182D">
      <w:r w:rsidRPr="00B333E0">
        <w:br w:type="page"/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928"/>
        <w:gridCol w:w="1591"/>
        <w:gridCol w:w="1364"/>
        <w:gridCol w:w="1459"/>
        <w:gridCol w:w="1393"/>
        <w:gridCol w:w="2046"/>
      </w:tblGrid>
      <w:tr w:rsidR="003A182D" w:rsidRPr="00B333E0" w14:paraId="7DD59293" w14:textId="77777777" w:rsidTr="00DF36FD">
        <w:tc>
          <w:tcPr>
            <w:tcW w:w="1928" w:type="dxa"/>
          </w:tcPr>
          <w:p w14:paraId="5011BA6F" w14:textId="6BB308D7" w:rsidR="003A182D" w:rsidRPr="00B333E0" w:rsidRDefault="003A182D" w:rsidP="003A182D">
            <w:r w:rsidRPr="00B333E0">
              <w:lastRenderedPageBreak/>
              <w:t>Tabela</w:t>
            </w:r>
          </w:p>
        </w:tc>
        <w:tc>
          <w:tcPr>
            <w:tcW w:w="1591" w:type="dxa"/>
          </w:tcPr>
          <w:p w14:paraId="532A0F36" w14:textId="468565FD" w:rsidR="003A182D" w:rsidRPr="00B333E0" w:rsidRDefault="003A182D" w:rsidP="003A182D">
            <w:r w:rsidRPr="00B333E0">
              <w:t xml:space="preserve">Nome da Coluna </w:t>
            </w:r>
          </w:p>
        </w:tc>
        <w:tc>
          <w:tcPr>
            <w:tcW w:w="1364" w:type="dxa"/>
          </w:tcPr>
          <w:p w14:paraId="0F96711F" w14:textId="6E679610" w:rsidR="003A182D" w:rsidRPr="00B333E0" w:rsidRDefault="003A182D" w:rsidP="003A182D">
            <w:r w:rsidRPr="00B333E0">
              <w:t xml:space="preserve">Tipos de Dados </w:t>
            </w:r>
          </w:p>
        </w:tc>
        <w:tc>
          <w:tcPr>
            <w:tcW w:w="1459" w:type="dxa"/>
          </w:tcPr>
          <w:p w14:paraId="197E7853" w14:textId="5A1E9730" w:rsidR="003A182D" w:rsidRPr="00B333E0" w:rsidRDefault="003A182D" w:rsidP="003A182D">
            <w:r w:rsidRPr="00B333E0">
              <w:t>Comprimento</w:t>
            </w:r>
          </w:p>
        </w:tc>
        <w:tc>
          <w:tcPr>
            <w:tcW w:w="1393" w:type="dxa"/>
          </w:tcPr>
          <w:p w14:paraId="23DAB543" w14:textId="629B0093" w:rsidR="003A182D" w:rsidRPr="00B333E0" w:rsidRDefault="003A182D" w:rsidP="003A182D">
            <w:r w:rsidRPr="00B333E0">
              <w:t>Restrições</w:t>
            </w:r>
          </w:p>
        </w:tc>
        <w:tc>
          <w:tcPr>
            <w:tcW w:w="2046" w:type="dxa"/>
          </w:tcPr>
          <w:p w14:paraId="18688C28" w14:textId="6F71F612" w:rsidR="003A182D" w:rsidRPr="00B333E0" w:rsidRDefault="003A182D" w:rsidP="003A182D">
            <w:r w:rsidRPr="00B333E0">
              <w:t>Descrição</w:t>
            </w:r>
          </w:p>
        </w:tc>
      </w:tr>
      <w:tr w:rsidR="003A182D" w:rsidRPr="00B333E0" w14:paraId="1169E8DD" w14:textId="77777777" w:rsidTr="00DF36FD">
        <w:tc>
          <w:tcPr>
            <w:tcW w:w="1928" w:type="dxa"/>
          </w:tcPr>
          <w:p w14:paraId="05650C83" w14:textId="3D0E9F1B" w:rsidR="003A182D" w:rsidRPr="00B333E0" w:rsidRDefault="003A182D" w:rsidP="003A182D">
            <w:r w:rsidRPr="00B333E0">
              <w:t>Tbl_agenda</w:t>
            </w:r>
          </w:p>
        </w:tc>
        <w:tc>
          <w:tcPr>
            <w:tcW w:w="1591" w:type="dxa"/>
          </w:tcPr>
          <w:p w14:paraId="109DC1DA" w14:textId="18065E16" w:rsidR="003A182D" w:rsidRPr="00B333E0" w:rsidRDefault="003A182D" w:rsidP="003A182D">
            <w:r w:rsidRPr="00B333E0">
              <w:t>Dt_ida</w:t>
            </w:r>
          </w:p>
        </w:tc>
        <w:tc>
          <w:tcPr>
            <w:tcW w:w="1364" w:type="dxa"/>
          </w:tcPr>
          <w:p w14:paraId="0F228DE2" w14:textId="540D2609" w:rsidR="003A182D" w:rsidRPr="00B333E0" w:rsidRDefault="00DF36FD" w:rsidP="003A182D">
            <w:r w:rsidRPr="00B333E0">
              <w:t>Inteiro</w:t>
            </w:r>
          </w:p>
        </w:tc>
        <w:tc>
          <w:tcPr>
            <w:tcW w:w="1459" w:type="dxa"/>
          </w:tcPr>
          <w:p w14:paraId="3BA9C7BB" w14:textId="4FBF6E87" w:rsidR="003A182D" w:rsidRPr="00B333E0" w:rsidRDefault="00DF36FD" w:rsidP="003A182D">
            <w:r w:rsidRPr="00B333E0">
              <w:t>8 Byte</w:t>
            </w:r>
          </w:p>
        </w:tc>
        <w:tc>
          <w:tcPr>
            <w:tcW w:w="1393" w:type="dxa"/>
          </w:tcPr>
          <w:p w14:paraId="7B602659" w14:textId="4CDCAE62" w:rsidR="003A182D" w:rsidRPr="00B333E0" w:rsidRDefault="00DF36FD" w:rsidP="003A182D">
            <w:r w:rsidRPr="00B333E0">
              <w:t>NOT NULL</w:t>
            </w:r>
          </w:p>
        </w:tc>
        <w:tc>
          <w:tcPr>
            <w:tcW w:w="2046" w:type="dxa"/>
          </w:tcPr>
          <w:p w14:paraId="32AC273C" w14:textId="1B2C3EAA" w:rsidR="003A182D" w:rsidRPr="00B333E0" w:rsidRDefault="00DF36FD" w:rsidP="003A182D">
            <w:r w:rsidRPr="00B333E0">
              <w:t xml:space="preserve">Data de Ida </w:t>
            </w:r>
          </w:p>
        </w:tc>
      </w:tr>
      <w:tr w:rsidR="003A182D" w:rsidRPr="00B333E0" w14:paraId="0DE2543C" w14:textId="77777777" w:rsidTr="00DF36FD">
        <w:tc>
          <w:tcPr>
            <w:tcW w:w="1928" w:type="dxa"/>
          </w:tcPr>
          <w:p w14:paraId="27172560" w14:textId="77777777" w:rsidR="003A182D" w:rsidRPr="00B333E0" w:rsidRDefault="003A182D" w:rsidP="003A182D"/>
        </w:tc>
        <w:tc>
          <w:tcPr>
            <w:tcW w:w="1591" w:type="dxa"/>
          </w:tcPr>
          <w:p w14:paraId="3E01AB77" w14:textId="09623292" w:rsidR="003A182D" w:rsidRPr="00B333E0" w:rsidRDefault="003A182D" w:rsidP="003A182D">
            <w:r w:rsidRPr="00B333E0">
              <w:t>Dt_volta</w:t>
            </w:r>
          </w:p>
        </w:tc>
        <w:tc>
          <w:tcPr>
            <w:tcW w:w="1364" w:type="dxa"/>
          </w:tcPr>
          <w:p w14:paraId="611BDB08" w14:textId="133F293F" w:rsidR="003A182D" w:rsidRPr="00B333E0" w:rsidRDefault="00DF36FD" w:rsidP="003A182D">
            <w:r w:rsidRPr="00B333E0">
              <w:t>Inteiro</w:t>
            </w:r>
          </w:p>
        </w:tc>
        <w:tc>
          <w:tcPr>
            <w:tcW w:w="1459" w:type="dxa"/>
          </w:tcPr>
          <w:p w14:paraId="04AEA3D7" w14:textId="57F47D86" w:rsidR="003A182D" w:rsidRPr="00B333E0" w:rsidRDefault="00DF36FD" w:rsidP="003A182D">
            <w:r w:rsidRPr="00B333E0">
              <w:t>8 Byte</w:t>
            </w:r>
          </w:p>
        </w:tc>
        <w:tc>
          <w:tcPr>
            <w:tcW w:w="1393" w:type="dxa"/>
          </w:tcPr>
          <w:p w14:paraId="3AD03218" w14:textId="79F49755" w:rsidR="003A182D" w:rsidRPr="00B333E0" w:rsidRDefault="00DF36FD" w:rsidP="003A182D">
            <w:r w:rsidRPr="00B333E0">
              <w:t>NULL</w:t>
            </w:r>
          </w:p>
        </w:tc>
        <w:tc>
          <w:tcPr>
            <w:tcW w:w="2046" w:type="dxa"/>
          </w:tcPr>
          <w:p w14:paraId="601E8507" w14:textId="32F22BCD" w:rsidR="003A182D" w:rsidRPr="00B333E0" w:rsidRDefault="00DF36FD" w:rsidP="003A182D">
            <w:r w:rsidRPr="00B333E0">
              <w:t>Data de Volta</w:t>
            </w:r>
          </w:p>
        </w:tc>
      </w:tr>
      <w:tr w:rsidR="003A182D" w:rsidRPr="00B333E0" w14:paraId="122905D8" w14:textId="77777777" w:rsidTr="00DF36FD">
        <w:tc>
          <w:tcPr>
            <w:tcW w:w="1928" w:type="dxa"/>
          </w:tcPr>
          <w:p w14:paraId="3EC62A7C" w14:textId="77777777" w:rsidR="003A182D" w:rsidRPr="00B333E0" w:rsidRDefault="003A182D" w:rsidP="003A182D"/>
        </w:tc>
        <w:tc>
          <w:tcPr>
            <w:tcW w:w="1591" w:type="dxa"/>
          </w:tcPr>
          <w:p w14:paraId="5358A2B9" w14:textId="63E561A9" w:rsidR="003A182D" w:rsidRPr="00B333E0" w:rsidRDefault="00DF36FD" w:rsidP="003A182D">
            <w:r w:rsidRPr="00B333E0">
              <w:t>Diárias_agenda</w:t>
            </w:r>
          </w:p>
        </w:tc>
        <w:tc>
          <w:tcPr>
            <w:tcW w:w="1364" w:type="dxa"/>
          </w:tcPr>
          <w:p w14:paraId="0A677E95" w14:textId="7CBAC92A" w:rsidR="003A182D" w:rsidRPr="00B333E0" w:rsidRDefault="00DF36FD" w:rsidP="003A182D">
            <w:r w:rsidRPr="00B333E0">
              <w:t>Inteiro</w:t>
            </w:r>
          </w:p>
        </w:tc>
        <w:tc>
          <w:tcPr>
            <w:tcW w:w="1459" w:type="dxa"/>
          </w:tcPr>
          <w:p w14:paraId="3F6FD8C5" w14:textId="2C3FC914" w:rsidR="003A182D" w:rsidRPr="00B333E0" w:rsidRDefault="00DF36FD" w:rsidP="003A182D">
            <w:r w:rsidRPr="00B333E0">
              <w:t>3 Byte</w:t>
            </w:r>
          </w:p>
        </w:tc>
        <w:tc>
          <w:tcPr>
            <w:tcW w:w="1393" w:type="dxa"/>
          </w:tcPr>
          <w:p w14:paraId="40DBD1B6" w14:textId="2AB79B9C" w:rsidR="003A182D" w:rsidRPr="00B333E0" w:rsidRDefault="00DF36FD" w:rsidP="003A182D">
            <w:r w:rsidRPr="00B333E0">
              <w:t>NULL</w:t>
            </w:r>
          </w:p>
        </w:tc>
        <w:tc>
          <w:tcPr>
            <w:tcW w:w="2046" w:type="dxa"/>
          </w:tcPr>
          <w:p w14:paraId="4C090C48" w14:textId="0DE0DB6F" w:rsidR="003A182D" w:rsidRPr="00B333E0" w:rsidRDefault="00DF36FD" w:rsidP="003A182D">
            <w:r w:rsidRPr="00B333E0">
              <w:t xml:space="preserve">Diarias </w:t>
            </w:r>
          </w:p>
        </w:tc>
      </w:tr>
      <w:tr w:rsidR="003A182D" w:rsidRPr="00B333E0" w14:paraId="3A2C2EBB" w14:textId="77777777" w:rsidTr="00DF36FD">
        <w:tc>
          <w:tcPr>
            <w:tcW w:w="1928" w:type="dxa"/>
          </w:tcPr>
          <w:p w14:paraId="4AD1E139" w14:textId="77777777" w:rsidR="003A182D" w:rsidRPr="00B333E0" w:rsidRDefault="003A182D" w:rsidP="003A182D"/>
        </w:tc>
        <w:tc>
          <w:tcPr>
            <w:tcW w:w="1591" w:type="dxa"/>
          </w:tcPr>
          <w:p w14:paraId="70BA128F" w14:textId="62999B32" w:rsidR="003A182D" w:rsidRPr="00B333E0" w:rsidRDefault="00DF36FD" w:rsidP="003A182D">
            <w:r w:rsidRPr="00B333E0">
              <w:t>Cd_agenda</w:t>
            </w:r>
          </w:p>
        </w:tc>
        <w:tc>
          <w:tcPr>
            <w:tcW w:w="1364" w:type="dxa"/>
          </w:tcPr>
          <w:p w14:paraId="2D66E366" w14:textId="1487E454" w:rsidR="003A182D" w:rsidRPr="00B333E0" w:rsidRDefault="00DF36FD" w:rsidP="003A182D">
            <w:r w:rsidRPr="00B333E0">
              <w:t>inteiro</w:t>
            </w:r>
          </w:p>
        </w:tc>
        <w:tc>
          <w:tcPr>
            <w:tcW w:w="1459" w:type="dxa"/>
          </w:tcPr>
          <w:p w14:paraId="5F2E85D0" w14:textId="645F2DDF" w:rsidR="003A182D" w:rsidRPr="00B333E0" w:rsidRDefault="00DF36FD" w:rsidP="003A182D">
            <w:r w:rsidRPr="00B333E0">
              <w:t>4 Byte</w:t>
            </w:r>
          </w:p>
        </w:tc>
        <w:tc>
          <w:tcPr>
            <w:tcW w:w="1393" w:type="dxa"/>
          </w:tcPr>
          <w:p w14:paraId="16D05A87" w14:textId="775D6FF7" w:rsidR="003A182D" w:rsidRPr="00B333E0" w:rsidRDefault="00DF36FD" w:rsidP="003A182D">
            <w:r w:rsidRPr="00B333E0">
              <w:t xml:space="preserve">PK </w:t>
            </w:r>
          </w:p>
        </w:tc>
        <w:tc>
          <w:tcPr>
            <w:tcW w:w="2046" w:type="dxa"/>
          </w:tcPr>
          <w:p w14:paraId="522D97FA" w14:textId="18B2F2ED" w:rsidR="003A182D" w:rsidRPr="00B333E0" w:rsidRDefault="00DF36FD" w:rsidP="003A182D">
            <w:r w:rsidRPr="00B333E0">
              <w:t xml:space="preserve">Número de identificação da </w:t>
            </w:r>
            <w:r w:rsidRPr="00B333E0">
              <w:t>agenda</w:t>
            </w:r>
            <w:r w:rsidRPr="00B333E0">
              <w:t>, gerado automaticamente</w:t>
            </w:r>
          </w:p>
        </w:tc>
      </w:tr>
    </w:tbl>
    <w:p w14:paraId="7122382F" w14:textId="241E3BA7" w:rsidR="003A182D" w:rsidRPr="00B333E0" w:rsidRDefault="003A182D"/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981"/>
        <w:gridCol w:w="1406"/>
        <w:gridCol w:w="1407"/>
        <w:gridCol w:w="1459"/>
        <w:gridCol w:w="1412"/>
        <w:gridCol w:w="2116"/>
      </w:tblGrid>
      <w:tr w:rsidR="00DF36FD" w:rsidRPr="00B333E0" w14:paraId="6DADE0CE" w14:textId="77777777" w:rsidTr="00DF36FD">
        <w:tc>
          <w:tcPr>
            <w:tcW w:w="1981" w:type="dxa"/>
          </w:tcPr>
          <w:p w14:paraId="5AAA57EA" w14:textId="0C3EF204" w:rsidR="00DF36FD" w:rsidRPr="00B333E0" w:rsidRDefault="00DF36FD" w:rsidP="00DF36FD">
            <w:r w:rsidRPr="00B333E0">
              <w:t>Tabela</w:t>
            </w:r>
          </w:p>
        </w:tc>
        <w:tc>
          <w:tcPr>
            <w:tcW w:w="1406" w:type="dxa"/>
          </w:tcPr>
          <w:p w14:paraId="53FBA29E" w14:textId="65D74DDB" w:rsidR="00DF36FD" w:rsidRPr="00B333E0" w:rsidRDefault="00DF36FD" w:rsidP="00DF36FD">
            <w:r w:rsidRPr="00B333E0">
              <w:t xml:space="preserve">Nome da Coluna </w:t>
            </w:r>
          </w:p>
        </w:tc>
        <w:tc>
          <w:tcPr>
            <w:tcW w:w="1407" w:type="dxa"/>
          </w:tcPr>
          <w:p w14:paraId="779A75D7" w14:textId="0FD2B290" w:rsidR="00DF36FD" w:rsidRPr="00B333E0" w:rsidRDefault="00DF36FD" w:rsidP="00DF36FD">
            <w:r w:rsidRPr="00B333E0">
              <w:t xml:space="preserve">Tipos de Dados </w:t>
            </w:r>
          </w:p>
        </w:tc>
        <w:tc>
          <w:tcPr>
            <w:tcW w:w="1459" w:type="dxa"/>
          </w:tcPr>
          <w:p w14:paraId="7BA7AF44" w14:textId="2118F649" w:rsidR="00DF36FD" w:rsidRPr="00B333E0" w:rsidRDefault="00DF36FD" w:rsidP="00DF36FD">
            <w:r w:rsidRPr="00B333E0">
              <w:t>Comprimento</w:t>
            </w:r>
          </w:p>
        </w:tc>
        <w:tc>
          <w:tcPr>
            <w:tcW w:w="1412" w:type="dxa"/>
          </w:tcPr>
          <w:p w14:paraId="6AFBAEC6" w14:textId="55AD1C4B" w:rsidR="00DF36FD" w:rsidRPr="00B333E0" w:rsidRDefault="00DF36FD" w:rsidP="00DF36FD">
            <w:r w:rsidRPr="00B333E0">
              <w:t>Restrições</w:t>
            </w:r>
          </w:p>
        </w:tc>
        <w:tc>
          <w:tcPr>
            <w:tcW w:w="2116" w:type="dxa"/>
          </w:tcPr>
          <w:p w14:paraId="546CD17F" w14:textId="6D2357EA" w:rsidR="00DF36FD" w:rsidRPr="00B333E0" w:rsidRDefault="00DF36FD" w:rsidP="00DF36FD">
            <w:r w:rsidRPr="00B333E0">
              <w:t>Descrição</w:t>
            </w:r>
          </w:p>
        </w:tc>
      </w:tr>
      <w:tr w:rsidR="00DF36FD" w:rsidRPr="00B333E0" w14:paraId="4BA4119D" w14:textId="77777777" w:rsidTr="00DF36FD">
        <w:tc>
          <w:tcPr>
            <w:tcW w:w="1981" w:type="dxa"/>
          </w:tcPr>
          <w:p w14:paraId="42963FB6" w14:textId="67E0AA6C" w:rsidR="00DF36FD" w:rsidRPr="00B333E0" w:rsidRDefault="00DF36FD" w:rsidP="00DF36FD">
            <w:r w:rsidRPr="00B333E0">
              <w:t>Tbl_pagamento</w:t>
            </w:r>
          </w:p>
        </w:tc>
        <w:tc>
          <w:tcPr>
            <w:tcW w:w="1406" w:type="dxa"/>
          </w:tcPr>
          <w:p w14:paraId="19171325" w14:textId="626836E2" w:rsidR="00DF36FD" w:rsidRPr="00B333E0" w:rsidRDefault="00DF36FD" w:rsidP="00DF36FD">
            <w:r w:rsidRPr="00B333E0">
              <w:t>Preco_total</w:t>
            </w:r>
          </w:p>
        </w:tc>
        <w:tc>
          <w:tcPr>
            <w:tcW w:w="1407" w:type="dxa"/>
          </w:tcPr>
          <w:p w14:paraId="254626BE" w14:textId="212DE154" w:rsidR="00DF36FD" w:rsidRPr="00B333E0" w:rsidRDefault="00DF36FD" w:rsidP="00DF36FD">
            <w:r w:rsidRPr="00B333E0">
              <w:t>inteiro</w:t>
            </w:r>
          </w:p>
        </w:tc>
        <w:tc>
          <w:tcPr>
            <w:tcW w:w="1459" w:type="dxa"/>
          </w:tcPr>
          <w:p w14:paraId="0F4918A0" w14:textId="111BBEE8" w:rsidR="00DF36FD" w:rsidRPr="00B333E0" w:rsidRDefault="00DF36FD" w:rsidP="00DF36FD">
            <w:r w:rsidRPr="00B333E0">
              <w:t>10,2 Byte</w:t>
            </w:r>
          </w:p>
        </w:tc>
        <w:tc>
          <w:tcPr>
            <w:tcW w:w="1412" w:type="dxa"/>
          </w:tcPr>
          <w:p w14:paraId="02425E30" w14:textId="3CF033AA" w:rsidR="00DF36FD" w:rsidRPr="00B333E0" w:rsidRDefault="00DF36FD" w:rsidP="00DF36FD">
            <w:r w:rsidRPr="00B333E0">
              <w:t>NOT NULL</w:t>
            </w:r>
          </w:p>
        </w:tc>
        <w:tc>
          <w:tcPr>
            <w:tcW w:w="2116" w:type="dxa"/>
          </w:tcPr>
          <w:p w14:paraId="4724036C" w14:textId="2829BD2A" w:rsidR="00DF36FD" w:rsidRPr="00B333E0" w:rsidRDefault="00DF36FD" w:rsidP="00DF36FD">
            <w:r w:rsidRPr="00B333E0">
              <w:t>Preço total</w:t>
            </w:r>
          </w:p>
        </w:tc>
      </w:tr>
      <w:tr w:rsidR="00DF36FD" w:rsidRPr="00B333E0" w14:paraId="527E9498" w14:textId="77777777" w:rsidTr="00DF36FD">
        <w:tc>
          <w:tcPr>
            <w:tcW w:w="1981" w:type="dxa"/>
          </w:tcPr>
          <w:p w14:paraId="70449A89" w14:textId="77777777" w:rsidR="00DF36FD" w:rsidRPr="00B333E0" w:rsidRDefault="00DF36FD" w:rsidP="00DF36FD"/>
        </w:tc>
        <w:tc>
          <w:tcPr>
            <w:tcW w:w="1406" w:type="dxa"/>
          </w:tcPr>
          <w:p w14:paraId="12E96632" w14:textId="2D002826" w:rsidR="00DF36FD" w:rsidRPr="00B333E0" w:rsidRDefault="00DF36FD" w:rsidP="00DF36FD">
            <w:r w:rsidRPr="00B333E0">
              <w:t>Forma_paga</w:t>
            </w:r>
          </w:p>
        </w:tc>
        <w:tc>
          <w:tcPr>
            <w:tcW w:w="1407" w:type="dxa"/>
          </w:tcPr>
          <w:p w14:paraId="1F023959" w14:textId="1FA50DAA" w:rsidR="00DF36FD" w:rsidRPr="00B333E0" w:rsidRDefault="00DF36FD" w:rsidP="00DF36FD">
            <w:r w:rsidRPr="00B333E0">
              <w:t>caracteres</w:t>
            </w:r>
          </w:p>
        </w:tc>
        <w:tc>
          <w:tcPr>
            <w:tcW w:w="1459" w:type="dxa"/>
          </w:tcPr>
          <w:p w14:paraId="335ED31D" w14:textId="4AF94847" w:rsidR="00DF36FD" w:rsidRPr="00B333E0" w:rsidRDefault="00DF36FD" w:rsidP="00DF36FD">
            <w:r w:rsidRPr="00B333E0">
              <w:t xml:space="preserve">20 </w:t>
            </w:r>
            <w:r w:rsidR="00B333E0" w:rsidRPr="00B333E0">
              <w:t>B</w:t>
            </w:r>
            <w:r w:rsidRPr="00B333E0">
              <w:t>yte</w:t>
            </w:r>
          </w:p>
        </w:tc>
        <w:tc>
          <w:tcPr>
            <w:tcW w:w="1412" w:type="dxa"/>
          </w:tcPr>
          <w:p w14:paraId="57D5D9D3" w14:textId="4CFE3E13" w:rsidR="00DF36FD" w:rsidRPr="00B333E0" w:rsidRDefault="00DF36FD" w:rsidP="00DF36FD">
            <w:r w:rsidRPr="00B333E0">
              <w:t>NOT NULL</w:t>
            </w:r>
          </w:p>
        </w:tc>
        <w:tc>
          <w:tcPr>
            <w:tcW w:w="2116" w:type="dxa"/>
          </w:tcPr>
          <w:p w14:paraId="421248C5" w14:textId="4C2EA849" w:rsidR="00DF36FD" w:rsidRPr="00B333E0" w:rsidRDefault="00DF36FD" w:rsidP="00DF36FD">
            <w:r w:rsidRPr="00B333E0">
              <w:t xml:space="preserve">Forma de Pagamento </w:t>
            </w:r>
          </w:p>
        </w:tc>
      </w:tr>
      <w:tr w:rsidR="00DF36FD" w:rsidRPr="00B333E0" w14:paraId="20E14368" w14:textId="77777777" w:rsidTr="00DF36FD">
        <w:tc>
          <w:tcPr>
            <w:tcW w:w="1981" w:type="dxa"/>
          </w:tcPr>
          <w:p w14:paraId="5D175BB1" w14:textId="77777777" w:rsidR="00DF36FD" w:rsidRPr="00B333E0" w:rsidRDefault="00DF36FD" w:rsidP="00DF36FD"/>
        </w:tc>
        <w:tc>
          <w:tcPr>
            <w:tcW w:w="1406" w:type="dxa"/>
          </w:tcPr>
          <w:p w14:paraId="64257249" w14:textId="4979B919" w:rsidR="00DF36FD" w:rsidRPr="00B333E0" w:rsidRDefault="00DF36FD" w:rsidP="00DF36FD">
            <w:r w:rsidRPr="00B333E0">
              <w:t>Cd_paga</w:t>
            </w:r>
          </w:p>
        </w:tc>
        <w:tc>
          <w:tcPr>
            <w:tcW w:w="1407" w:type="dxa"/>
          </w:tcPr>
          <w:p w14:paraId="0B9E4452" w14:textId="0FEADB64" w:rsidR="00DF36FD" w:rsidRPr="00B333E0" w:rsidRDefault="00DF36FD" w:rsidP="00DF36FD">
            <w:r w:rsidRPr="00B333E0">
              <w:t>inteiro</w:t>
            </w:r>
          </w:p>
        </w:tc>
        <w:tc>
          <w:tcPr>
            <w:tcW w:w="1459" w:type="dxa"/>
          </w:tcPr>
          <w:p w14:paraId="51AFC38C" w14:textId="4A08DC23" w:rsidR="00DF36FD" w:rsidRPr="00B333E0" w:rsidRDefault="00DF36FD" w:rsidP="00DF36FD">
            <w:r w:rsidRPr="00B333E0">
              <w:t>4 Byte</w:t>
            </w:r>
          </w:p>
        </w:tc>
        <w:tc>
          <w:tcPr>
            <w:tcW w:w="1412" w:type="dxa"/>
          </w:tcPr>
          <w:p w14:paraId="5EEDAFD1" w14:textId="05B4779D" w:rsidR="00DF36FD" w:rsidRPr="00B333E0" w:rsidRDefault="00DF36FD" w:rsidP="00DF36FD">
            <w:r w:rsidRPr="00B333E0">
              <w:t>PK</w:t>
            </w:r>
          </w:p>
        </w:tc>
        <w:tc>
          <w:tcPr>
            <w:tcW w:w="2116" w:type="dxa"/>
          </w:tcPr>
          <w:p w14:paraId="5F7EDC96" w14:textId="24541667" w:rsidR="00DF36FD" w:rsidRPr="00B333E0" w:rsidRDefault="00DF36FD" w:rsidP="00DF36FD">
            <w:r w:rsidRPr="00B333E0">
              <w:t>Número de identificação d</w:t>
            </w:r>
            <w:r w:rsidRPr="00B333E0">
              <w:t>o pagamento</w:t>
            </w:r>
            <w:r w:rsidRPr="00B333E0">
              <w:t>, gerado automaticamente</w:t>
            </w:r>
          </w:p>
        </w:tc>
      </w:tr>
    </w:tbl>
    <w:p w14:paraId="36E32912" w14:textId="48EC3114" w:rsidR="00DF36FD" w:rsidRPr="00B333E0" w:rsidRDefault="00DF36FD"/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942"/>
        <w:gridCol w:w="1531"/>
        <w:gridCol w:w="1379"/>
        <w:gridCol w:w="1459"/>
        <w:gridCol w:w="1400"/>
        <w:gridCol w:w="2070"/>
      </w:tblGrid>
      <w:tr w:rsidR="00DF36FD" w:rsidRPr="00B333E0" w14:paraId="47708181" w14:textId="77777777" w:rsidTr="00B333E0">
        <w:tc>
          <w:tcPr>
            <w:tcW w:w="1942" w:type="dxa"/>
          </w:tcPr>
          <w:p w14:paraId="6C9FAAF6" w14:textId="5D578AB4" w:rsidR="00DF36FD" w:rsidRPr="00B333E0" w:rsidRDefault="00DF36FD" w:rsidP="00DF36FD">
            <w:r w:rsidRPr="00B333E0">
              <w:t>Tabela</w:t>
            </w:r>
          </w:p>
        </w:tc>
        <w:tc>
          <w:tcPr>
            <w:tcW w:w="1531" w:type="dxa"/>
          </w:tcPr>
          <w:p w14:paraId="446EA0B2" w14:textId="0270F562" w:rsidR="00DF36FD" w:rsidRPr="00B333E0" w:rsidRDefault="00DF36FD" w:rsidP="00DF36FD">
            <w:r w:rsidRPr="00B333E0">
              <w:t xml:space="preserve">Nome da Coluna </w:t>
            </w:r>
          </w:p>
        </w:tc>
        <w:tc>
          <w:tcPr>
            <w:tcW w:w="1379" w:type="dxa"/>
          </w:tcPr>
          <w:p w14:paraId="631793EB" w14:textId="428269D9" w:rsidR="00DF36FD" w:rsidRPr="00B333E0" w:rsidRDefault="00DF36FD" w:rsidP="00DF36FD">
            <w:r w:rsidRPr="00B333E0">
              <w:t xml:space="preserve">Tipos de Dados </w:t>
            </w:r>
          </w:p>
        </w:tc>
        <w:tc>
          <w:tcPr>
            <w:tcW w:w="1459" w:type="dxa"/>
          </w:tcPr>
          <w:p w14:paraId="1A92949C" w14:textId="20237AFC" w:rsidR="00DF36FD" w:rsidRPr="00B333E0" w:rsidRDefault="00DF36FD" w:rsidP="00DF36FD">
            <w:r w:rsidRPr="00B333E0">
              <w:t>Comprimento</w:t>
            </w:r>
          </w:p>
        </w:tc>
        <w:tc>
          <w:tcPr>
            <w:tcW w:w="1400" w:type="dxa"/>
          </w:tcPr>
          <w:p w14:paraId="045BF047" w14:textId="0C31D52A" w:rsidR="00DF36FD" w:rsidRPr="00B333E0" w:rsidRDefault="00DF36FD" w:rsidP="00DF36FD">
            <w:r w:rsidRPr="00B333E0">
              <w:t>Restrições</w:t>
            </w:r>
          </w:p>
        </w:tc>
        <w:tc>
          <w:tcPr>
            <w:tcW w:w="2070" w:type="dxa"/>
          </w:tcPr>
          <w:p w14:paraId="561D91D5" w14:textId="6ECB67E6" w:rsidR="00DF36FD" w:rsidRPr="00B333E0" w:rsidRDefault="00DF36FD" w:rsidP="00DF36FD">
            <w:r w:rsidRPr="00B333E0">
              <w:t>Descrição</w:t>
            </w:r>
          </w:p>
        </w:tc>
      </w:tr>
      <w:tr w:rsidR="00B333E0" w:rsidRPr="00B333E0" w14:paraId="3C2D0A34" w14:textId="77777777" w:rsidTr="00B333E0">
        <w:tc>
          <w:tcPr>
            <w:tcW w:w="1942" w:type="dxa"/>
          </w:tcPr>
          <w:p w14:paraId="422505A2" w14:textId="77EB1317" w:rsidR="00B333E0" w:rsidRPr="00B333E0" w:rsidRDefault="00B333E0" w:rsidP="00B333E0">
            <w:r w:rsidRPr="00B333E0">
              <w:t>Tbl_pacote</w:t>
            </w:r>
          </w:p>
        </w:tc>
        <w:tc>
          <w:tcPr>
            <w:tcW w:w="1531" w:type="dxa"/>
          </w:tcPr>
          <w:p w14:paraId="2155F48A" w14:textId="4D5AFA64" w:rsidR="00B333E0" w:rsidRPr="00B333E0" w:rsidRDefault="00B333E0" w:rsidP="00B333E0">
            <w:r w:rsidRPr="00B333E0">
              <w:t>Local_hotel</w:t>
            </w:r>
          </w:p>
        </w:tc>
        <w:tc>
          <w:tcPr>
            <w:tcW w:w="1379" w:type="dxa"/>
          </w:tcPr>
          <w:p w14:paraId="7993200E" w14:textId="666F9F62" w:rsidR="00B333E0" w:rsidRPr="00B333E0" w:rsidRDefault="00B333E0" w:rsidP="00B333E0">
            <w:r w:rsidRPr="00B333E0">
              <w:t>Caracteres</w:t>
            </w:r>
          </w:p>
        </w:tc>
        <w:tc>
          <w:tcPr>
            <w:tcW w:w="1459" w:type="dxa"/>
          </w:tcPr>
          <w:p w14:paraId="1C41B5B2" w14:textId="7943DE0F" w:rsidR="00B333E0" w:rsidRPr="00B333E0" w:rsidRDefault="00B333E0" w:rsidP="00B333E0">
            <w:r w:rsidRPr="00B333E0">
              <w:t xml:space="preserve">50 Byte </w:t>
            </w:r>
          </w:p>
        </w:tc>
        <w:tc>
          <w:tcPr>
            <w:tcW w:w="1400" w:type="dxa"/>
          </w:tcPr>
          <w:p w14:paraId="1FE423D7" w14:textId="01714DCB" w:rsidR="00B333E0" w:rsidRPr="00B333E0" w:rsidRDefault="00B333E0" w:rsidP="00B333E0">
            <w:r w:rsidRPr="00B333E0">
              <w:t>NULL</w:t>
            </w:r>
          </w:p>
        </w:tc>
        <w:tc>
          <w:tcPr>
            <w:tcW w:w="2070" w:type="dxa"/>
          </w:tcPr>
          <w:p w14:paraId="0E3FAF19" w14:textId="001C2F4B" w:rsidR="00B333E0" w:rsidRPr="00B333E0" w:rsidRDefault="00B333E0" w:rsidP="00B333E0">
            <w:r w:rsidRPr="00B333E0">
              <w:t xml:space="preserve">Local do Hotel </w:t>
            </w:r>
          </w:p>
        </w:tc>
      </w:tr>
      <w:tr w:rsidR="00B333E0" w:rsidRPr="00B333E0" w14:paraId="113D44C7" w14:textId="77777777" w:rsidTr="00B333E0">
        <w:tc>
          <w:tcPr>
            <w:tcW w:w="1942" w:type="dxa"/>
          </w:tcPr>
          <w:p w14:paraId="26ED489B" w14:textId="77777777" w:rsidR="00B333E0" w:rsidRPr="00B333E0" w:rsidRDefault="00B333E0" w:rsidP="00B333E0"/>
        </w:tc>
        <w:tc>
          <w:tcPr>
            <w:tcW w:w="1531" w:type="dxa"/>
          </w:tcPr>
          <w:p w14:paraId="7807225F" w14:textId="4EEDE6D2" w:rsidR="00B333E0" w:rsidRPr="00B333E0" w:rsidRDefault="00B333E0" w:rsidP="00B333E0">
            <w:r w:rsidRPr="00B333E0">
              <w:t>Quartos_hotel</w:t>
            </w:r>
          </w:p>
        </w:tc>
        <w:tc>
          <w:tcPr>
            <w:tcW w:w="1379" w:type="dxa"/>
          </w:tcPr>
          <w:p w14:paraId="44BE7BF7" w14:textId="4F04F5A8" w:rsidR="00B333E0" w:rsidRPr="00B333E0" w:rsidRDefault="00B333E0" w:rsidP="00B333E0">
            <w:r w:rsidRPr="00B333E0">
              <w:t xml:space="preserve">Inteiro </w:t>
            </w:r>
          </w:p>
        </w:tc>
        <w:tc>
          <w:tcPr>
            <w:tcW w:w="1459" w:type="dxa"/>
          </w:tcPr>
          <w:p w14:paraId="5AA68A78" w14:textId="3BAADA57" w:rsidR="00B333E0" w:rsidRPr="00B333E0" w:rsidRDefault="00B333E0" w:rsidP="00B333E0">
            <w:r w:rsidRPr="00B333E0">
              <w:t>1 Byte</w:t>
            </w:r>
          </w:p>
        </w:tc>
        <w:tc>
          <w:tcPr>
            <w:tcW w:w="1400" w:type="dxa"/>
          </w:tcPr>
          <w:p w14:paraId="421B1255" w14:textId="1CDD00BA" w:rsidR="00B333E0" w:rsidRPr="00B333E0" w:rsidRDefault="00B333E0" w:rsidP="00B333E0">
            <w:r w:rsidRPr="00B333E0">
              <w:t>NULL</w:t>
            </w:r>
          </w:p>
        </w:tc>
        <w:tc>
          <w:tcPr>
            <w:tcW w:w="2070" w:type="dxa"/>
          </w:tcPr>
          <w:p w14:paraId="239B2092" w14:textId="2D2C5403" w:rsidR="00B333E0" w:rsidRPr="00B333E0" w:rsidRDefault="00B333E0" w:rsidP="00B333E0">
            <w:r w:rsidRPr="00B333E0">
              <w:t xml:space="preserve">Quartos do Hotel </w:t>
            </w:r>
          </w:p>
        </w:tc>
      </w:tr>
      <w:tr w:rsidR="00B333E0" w:rsidRPr="00B333E0" w14:paraId="3AB57B49" w14:textId="77777777" w:rsidTr="00B333E0">
        <w:tc>
          <w:tcPr>
            <w:tcW w:w="1942" w:type="dxa"/>
          </w:tcPr>
          <w:p w14:paraId="7684418F" w14:textId="77777777" w:rsidR="00B333E0" w:rsidRPr="00B333E0" w:rsidRDefault="00B333E0" w:rsidP="00B333E0"/>
        </w:tc>
        <w:tc>
          <w:tcPr>
            <w:tcW w:w="1531" w:type="dxa"/>
          </w:tcPr>
          <w:p w14:paraId="4AD3FECA" w14:textId="25C9654E" w:rsidR="00B333E0" w:rsidRPr="00B333E0" w:rsidRDefault="00B333E0" w:rsidP="00B333E0">
            <w:r w:rsidRPr="00B333E0">
              <w:t>Categ_hotel</w:t>
            </w:r>
          </w:p>
        </w:tc>
        <w:tc>
          <w:tcPr>
            <w:tcW w:w="1379" w:type="dxa"/>
          </w:tcPr>
          <w:p w14:paraId="41E25E54" w14:textId="29800BBC" w:rsidR="00B333E0" w:rsidRPr="00B333E0" w:rsidRDefault="00B333E0" w:rsidP="00B333E0">
            <w:r w:rsidRPr="00B333E0">
              <w:t xml:space="preserve">inteiro </w:t>
            </w:r>
          </w:p>
        </w:tc>
        <w:tc>
          <w:tcPr>
            <w:tcW w:w="1459" w:type="dxa"/>
          </w:tcPr>
          <w:p w14:paraId="24499947" w14:textId="2486FCDF" w:rsidR="00B333E0" w:rsidRPr="00B333E0" w:rsidRDefault="00B333E0" w:rsidP="00B333E0">
            <w:r w:rsidRPr="00B333E0">
              <w:t>1 Byte</w:t>
            </w:r>
          </w:p>
        </w:tc>
        <w:tc>
          <w:tcPr>
            <w:tcW w:w="1400" w:type="dxa"/>
          </w:tcPr>
          <w:p w14:paraId="368A0DB0" w14:textId="6571918C" w:rsidR="00B333E0" w:rsidRPr="00B333E0" w:rsidRDefault="00B333E0" w:rsidP="00B333E0">
            <w:r w:rsidRPr="00B333E0">
              <w:t>NULL</w:t>
            </w:r>
          </w:p>
        </w:tc>
        <w:tc>
          <w:tcPr>
            <w:tcW w:w="2070" w:type="dxa"/>
          </w:tcPr>
          <w:p w14:paraId="693BEB0F" w14:textId="7E9BF696" w:rsidR="00B333E0" w:rsidRPr="00B333E0" w:rsidRDefault="00B333E0" w:rsidP="00B333E0">
            <w:r w:rsidRPr="00B333E0">
              <w:t xml:space="preserve">Categoria do Hotel </w:t>
            </w:r>
          </w:p>
        </w:tc>
      </w:tr>
      <w:tr w:rsidR="00B333E0" w:rsidRPr="00B333E0" w14:paraId="683462DA" w14:textId="77777777" w:rsidTr="00B333E0">
        <w:tc>
          <w:tcPr>
            <w:tcW w:w="1942" w:type="dxa"/>
          </w:tcPr>
          <w:p w14:paraId="4BB949F1" w14:textId="77777777" w:rsidR="00B333E0" w:rsidRPr="00B333E0" w:rsidRDefault="00B333E0" w:rsidP="00B333E0"/>
        </w:tc>
        <w:tc>
          <w:tcPr>
            <w:tcW w:w="1531" w:type="dxa"/>
          </w:tcPr>
          <w:p w14:paraId="1E567FFD" w14:textId="6A9478D5" w:rsidR="00B333E0" w:rsidRPr="00B333E0" w:rsidRDefault="00B333E0" w:rsidP="00B333E0">
            <w:r w:rsidRPr="00B333E0">
              <w:t>Tipo_convenio</w:t>
            </w:r>
          </w:p>
        </w:tc>
        <w:tc>
          <w:tcPr>
            <w:tcW w:w="1379" w:type="dxa"/>
          </w:tcPr>
          <w:p w14:paraId="7778D3CA" w14:textId="7EEB5486" w:rsidR="00B333E0" w:rsidRPr="00B333E0" w:rsidRDefault="00B333E0" w:rsidP="00B333E0">
            <w:r w:rsidRPr="00B333E0">
              <w:t>Caracteres</w:t>
            </w:r>
          </w:p>
        </w:tc>
        <w:tc>
          <w:tcPr>
            <w:tcW w:w="1459" w:type="dxa"/>
          </w:tcPr>
          <w:p w14:paraId="7161E623" w14:textId="699FB281" w:rsidR="00B333E0" w:rsidRPr="00B333E0" w:rsidRDefault="00B333E0" w:rsidP="00B333E0">
            <w:r w:rsidRPr="00B333E0">
              <w:t>20 Byte</w:t>
            </w:r>
          </w:p>
        </w:tc>
        <w:tc>
          <w:tcPr>
            <w:tcW w:w="1400" w:type="dxa"/>
          </w:tcPr>
          <w:p w14:paraId="53C6D35C" w14:textId="50E9879E" w:rsidR="00B333E0" w:rsidRPr="00B333E0" w:rsidRDefault="00B333E0" w:rsidP="00B333E0">
            <w:r w:rsidRPr="00B333E0">
              <w:t>NULL</w:t>
            </w:r>
          </w:p>
        </w:tc>
        <w:tc>
          <w:tcPr>
            <w:tcW w:w="2070" w:type="dxa"/>
          </w:tcPr>
          <w:p w14:paraId="0DA75A00" w14:textId="5A77E06A" w:rsidR="00B333E0" w:rsidRPr="00B333E0" w:rsidRDefault="00B333E0" w:rsidP="00B333E0">
            <w:r w:rsidRPr="00B333E0">
              <w:t xml:space="preserve">Tipo de Convenio </w:t>
            </w:r>
          </w:p>
        </w:tc>
      </w:tr>
      <w:tr w:rsidR="00B333E0" w:rsidRPr="00B333E0" w14:paraId="6CC09E13" w14:textId="77777777" w:rsidTr="00B333E0">
        <w:tc>
          <w:tcPr>
            <w:tcW w:w="1942" w:type="dxa"/>
          </w:tcPr>
          <w:p w14:paraId="1568821C" w14:textId="77777777" w:rsidR="00B333E0" w:rsidRPr="00B333E0" w:rsidRDefault="00B333E0" w:rsidP="00B333E0"/>
        </w:tc>
        <w:tc>
          <w:tcPr>
            <w:tcW w:w="1531" w:type="dxa"/>
          </w:tcPr>
          <w:p w14:paraId="65541B3A" w14:textId="5A30AFC7" w:rsidR="00B333E0" w:rsidRPr="00B333E0" w:rsidRDefault="00B333E0" w:rsidP="00B333E0">
            <w:r w:rsidRPr="00B333E0">
              <w:t>Passeio_pacot</w:t>
            </w:r>
          </w:p>
        </w:tc>
        <w:tc>
          <w:tcPr>
            <w:tcW w:w="1379" w:type="dxa"/>
          </w:tcPr>
          <w:p w14:paraId="66A55C9B" w14:textId="14DD027E" w:rsidR="00B333E0" w:rsidRPr="00B333E0" w:rsidRDefault="00B333E0" w:rsidP="00B333E0">
            <w:r w:rsidRPr="00B333E0">
              <w:t xml:space="preserve">Caracteres </w:t>
            </w:r>
          </w:p>
        </w:tc>
        <w:tc>
          <w:tcPr>
            <w:tcW w:w="1459" w:type="dxa"/>
          </w:tcPr>
          <w:p w14:paraId="70DE8CA8" w14:textId="2E8FE13F" w:rsidR="00B333E0" w:rsidRPr="00B333E0" w:rsidRDefault="00B333E0" w:rsidP="00B333E0">
            <w:r w:rsidRPr="00B333E0">
              <w:t>20 Byte</w:t>
            </w:r>
          </w:p>
        </w:tc>
        <w:tc>
          <w:tcPr>
            <w:tcW w:w="1400" w:type="dxa"/>
          </w:tcPr>
          <w:p w14:paraId="24C70DE2" w14:textId="2A04977C" w:rsidR="00B333E0" w:rsidRPr="00B333E0" w:rsidRDefault="00B333E0" w:rsidP="00B333E0">
            <w:r w:rsidRPr="00B333E0">
              <w:t>NULL</w:t>
            </w:r>
          </w:p>
        </w:tc>
        <w:tc>
          <w:tcPr>
            <w:tcW w:w="2070" w:type="dxa"/>
          </w:tcPr>
          <w:p w14:paraId="036C4C88" w14:textId="79E3B41A" w:rsidR="00B333E0" w:rsidRPr="00B333E0" w:rsidRDefault="00B333E0" w:rsidP="00B333E0">
            <w:r w:rsidRPr="00B333E0">
              <w:t>Passeio</w:t>
            </w:r>
          </w:p>
        </w:tc>
      </w:tr>
      <w:tr w:rsidR="00B333E0" w:rsidRPr="00B333E0" w14:paraId="7135674B" w14:textId="77777777" w:rsidTr="00B333E0">
        <w:tc>
          <w:tcPr>
            <w:tcW w:w="1942" w:type="dxa"/>
          </w:tcPr>
          <w:p w14:paraId="0F5C2528" w14:textId="77777777" w:rsidR="00B333E0" w:rsidRPr="00B333E0" w:rsidRDefault="00B333E0" w:rsidP="00B333E0"/>
        </w:tc>
        <w:tc>
          <w:tcPr>
            <w:tcW w:w="1531" w:type="dxa"/>
          </w:tcPr>
          <w:p w14:paraId="5D0A2375" w14:textId="7C9AB8AE" w:rsidR="00B333E0" w:rsidRPr="00B333E0" w:rsidRDefault="00B333E0" w:rsidP="00B333E0">
            <w:r w:rsidRPr="00B333E0">
              <w:t>Cd_pacot</w:t>
            </w:r>
          </w:p>
        </w:tc>
        <w:tc>
          <w:tcPr>
            <w:tcW w:w="1379" w:type="dxa"/>
          </w:tcPr>
          <w:p w14:paraId="68FF149F" w14:textId="25C54E9A" w:rsidR="00B333E0" w:rsidRPr="00B333E0" w:rsidRDefault="00B333E0" w:rsidP="00B333E0">
            <w:r w:rsidRPr="00B333E0">
              <w:t xml:space="preserve">Inteiro </w:t>
            </w:r>
          </w:p>
        </w:tc>
        <w:tc>
          <w:tcPr>
            <w:tcW w:w="1459" w:type="dxa"/>
          </w:tcPr>
          <w:p w14:paraId="1CC6FECA" w14:textId="60C0F451" w:rsidR="00B333E0" w:rsidRPr="00B333E0" w:rsidRDefault="00B333E0" w:rsidP="00B333E0">
            <w:r w:rsidRPr="00B333E0">
              <w:t>4 Byte</w:t>
            </w:r>
          </w:p>
        </w:tc>
        <w:tc>
          <w:tcPr>
            <w:tcW w:w="1400" w:type="dxa"/>
          </w:tcPr>
          <w:p w14:paraId="19295BDC" w14:textId="7A540E45" w:rsidR="00B333E0" w:rsidRPr="00B333E0" w:rsidRDefault="00B333E0" w:rsidP="00B333E0">
            <w:r w:rsidRPr="00B333E0">
              <w:t>PK</w:t>
            </w:r>
          </w:p>
        </w:tc>
        <w:tc>
          <w:tcPr>
            <w:tcW w:w="2070" w:type="dxa"/>
          </w:tcPr>
          <w:p w14:paraId="62B5BD8B" w14:textId="42A6DDBD" w:rsidR="00B333E0" w:rsidRPr="00B333E0" w:rsidRDefault="00B333E0" w:rsidP="00B333E0">
            <w:r w:rsidRPr="00B333E0">
              <w:t>Número de identificação do pagamento, gerado automaticamente</w:t>
            </w:r>
          </w:p>
        </w:tc>
      </w:tr>
    </w:tbl>
    <w:p w14:paraId="2823A6EE" w14:textId="52EBE3B7" w:rsidR="00DF36FD" w:rsidRDefault="00DF36FD"/>
    <w:p w14:paraId="3E8BD512" w14:textId="1579FB78" w:rsidR="00B333E0" w:rsidRDefault="00B333E0"/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2695"/>
        <w:gridCol w:w="2123"/>
        <w:gridCol w:w="2124"/>
        <w:gridCol w:w="2839"/>
      </w:tblGrid>
      <w:tr w:rsidR="00B333E0" w14:paraId="5DA8B3DD" w14:textId="77777777" w:rsidTr="00277E51">
        <w:tc>
          <w:tcPr>
            <w:tcW w:w="2695" w:type="dxa"/>
          </w:tcPr>
          <w:p w14:paraId="3097B934" w14:textId="24260EFE" w:rsidR="00B333E0" w:rsidRDefault="00B333E0">
            <w:r>
              <w:t xml:space="preserve">Relacionamento </w:t>
            </w:r>
          </w:p>
        </w:tc>
        <w:tc>
          <w:tcPr>
            <w:tcW w:w="2123" w:type="dxa"/>
          </w:tcPr>
          <w:p w14:paraId="47A8DF80" w14:textId="5D1A860B" w:rsidR="00B333E0" w:rsidRDefault="00B333E0">
            <w:r>
              <w:t>Tabela</w:t>
            </w:r>
            <w:r w:rsidR="00BC4786">
              <w:t xml:space="preserve"> 1</w:t>
            </w:r>
            <w:r>
              <w:t xml:space="preserve"> - FK</w:t>
            </w:r>
          </w:p>
        </w:tc>
        <w:tc>
          <w:tcPr>
            <w:tcW w:w="2124" w:type="dxa"/>
          </w:tcPr>
          <w:p w14:paraId="349302A6" w14:textId="6A10A0AB" w:rsidR="00B333E0" w:rsidRDefault="00B333E0">
            <w:r>
              <w:t xml:space="preserve">Tabela </w:t>
            </w:r>
            <w:r w:rsidR="00BC4786">
              <w:t>2 - PK</w:t>
            </w:r>
          </w:p>
        </w:tc>
        <w:tc>
          <w:tcPr>
            <w:tcW w:w="2839" w:type="dxa"/>
          </w:tcPr>
          <w:p w14:paraId="06D96948" w14:textId="7F92CBC5" w:rsidR="00B333E0" w:rsidRDefault="00BC4786">
            <w:r>
              <w:t>Descrição</w:t>
            </w:r>
          </w:p>
        </w:tc>
      </w:tr>
      <w:tr w:rsidR="00B333E0" w14:paraId="21EB5935" w14:textId="77777777" w:rsidTr="00277E51">
        <w:tc>
          <w:tcPr>
            <w:tcW w:w="2695" w:type="dxa"/>
          </w:tcPr>
          <w:p w14:paraId="2C0914C8" w14:textId="37188FD3" w:rsidR="00B333E0" w:rsidRDefault="00BC4786">
            <w:r>
              <w:t xml:space="preserve">         “Realiza”</w:t>
            </w:r>
          </w:p>
        </w:tc>
        <w:tc>
          <w:tcPr>
            <w:tcW w:w="2123" w:type="dxa"/>
          </w:tcPr>
          <w:p w14:paraId="736EFAEB" w14:textId="6D223ACB" w:rsidR="00B333E0" w:rsidRDefault="00BC4786">
            <w:r>
              <w:t>Tbl_funcionário</w:t>
            </w:r>
          </w:p>
        </w:tc>
        <w:tc>
          <w:tcPr>
            <w:tcW w:w="2124" w:type="dxa"/>
          </w:tcPr>
          <w:p w14:paraId="039D0768" w14:textId="7BED6645" w:rsidR="00B333E0" w:rsidRDefault="00BC4786">
            <w:r>
              <w:t xml:space="preserve">Tbl_reserva </w:t>
            </w:r>
          </w:p>
        </w:tc>
        <w:tc>
          <w:tcPr>
            <w:tcW w:w="2839" w:type="dxa"/>
          </w:tcPr>
          <w:p w14:paraId="3A31C1FA" w14:textId="5A3E4B4F" w:rsidR="00B333E0" w:rsidRDefault="00BC4786">
            <w:r>
              <w:t xml:space="preserve">Relacionamento para realizar destino </w:t>
            </w:r>
          </w:p>
        </w:tc>
      </w:tr>
      <w:tr w:rsidR="00B333E0" w14:paraId="65A93D00" w14:textId="77777777" w:rsidTr="00277E51">
        <w:tc>
          <w:tcPr>
            <w:tcW w:w="2695" w:type="dxa"/>
          </w:tcPr>
          <w:p w14:paraId="5CCA015F" w14:textId="6E9B48D7" w:rsidR="00B333E0" w:rsidRDefault="00BC4786">
            <w:r>
              <w:t xml:space="preserve">          “Abrange”</w:t>
            </w:r>
          </w:p>
        </w:tc>
        <w:tc>
          <w:tcPr>
            <w:tcW w:w="2123" w:type="dxa"/>
          </w:tcPr>
          <w:p w14:paraId="4CA37F6A" w14:textId="790CF722" w:rsidR="00B333E0" w:rsidRDefault="00BC4786">
            <w:r>
              <w:t>Tbl_reserva</w:t>
            </w:r>
          </w:p>
        </w:tc>
        <w:tc>
          <w:tcPr>
            <w:tcW w:w="2124" w:type="dxa"/>
          </w:tcPr>
          <w:p w14:paraId="375BE08C" w14:textId="4B2E65CC" w:rsidR="00B333E0" w:rsidRDefault="00BC4786">
            <w:r>
              <w:t>Tbl_Cliente</w:t>
            </w:r>
          </w:p>
        </w:tc>
        <w:tc>
          <w:tcPr>
            <w:tcW w:w="2839" w:type="dxa"/>
          </w:tcPr>
          <w:p w14:paraId="5AC228EF" w14:textId="104AA91C" w:rsidR="00B333E0" w:rsidRDefault="00BC4786">
            <w:r>
              <w:t>Relacionamento de reserva ao cliente</w:t>
            </w:r>
          </w:p>
        </w:tc>
      </w:tr>
      <w:tr w:rsidR="00B333E0" w14:paraId="5CE0C57A" w14:textId="77777777" w:rsidTr="00277E51">
        <w:tc>
          <w:tcPr>
            <w:tcW w:w="2695" w:type="dxa"/>
          </w:tcPr>
          <w:p w14:paraId="28962396" w14:textId="1E1F5FE1" w:rsidR="00B333E0" w:rsidRDefault="00BC4786">
            <w:r>
              <w:t xml:space="preserve">       “Contém”</w:t>
            </w:r>
          </w:p>
        </w:tc>
        <w:tc>
          <w:tcPr>
            <w:tcW w:w="2123" w:type="dxa"/>
          </w:tcPr>
          <w:p w14:paraId="22DFEB44" w14:textId="56496DA2" w:rsidR="00B333E0" w:rsidRDefault="00BC4786">
            <w:r>
              <w:t>Tbl_reserva</w:t>
            </w:r>
          </w:p>
        </w:tc>
        <w:tc>
          <w:tcPr>
            <w:tcW w:w="2124" w:type="dxa"/>
          </w:tcPr>
          <w:p w14:paraId="035144E8" w14:textId="5DFD9B7D" w:rsidR="00B333E0" w:rsidRDefault="00BC4786">
            <w:r>
              <w:t xml:space="preserve">Tbl_pacote </w:t>
            </w:r>
          </w:p>
        </w:tc>
        <w:tc>
          <w:tcPr>
            <w:tcW w:w="2839" w:type="dxa"/>
          </w:tcPr>
          <w:p w14:paraId="5FCD2A68" w14:textId="26BEB3F7" w:rsidR="00B333E0" w:rsidRDefault="00BC4786">
            <w:r>
              <w:t>Relacionamento de reserva com pacote</w:t>
            </w:r>
          </w:p>
        </w:tc>
      </w:tr>
      <w:tr w:rsidR="00B333E0" w14:paraId="59A0B1B1" w14:textId="77777777" w:rsidTr="00277E51">
        <w:tc>
          <w:tcPr>
            <w:tcW w:w="2695" w:type="dxa"/>
          </w:tcPr>
          <w:p w14:paraId="3604C72B" w14:textId="543B7A0D" w:rsidR="00B333E0" w:rsidRDefault="00BC4786">
            <w:r>
              <w:t xml:space="preserve">         “ Détem”</w:t>
            </w:r>
          </w:p>
        </w:tc>
        <w:tc>
          <w:tcPr>
            <w:tcW w:w="2123" w:type="dxa"/>
          </w:tcPr>
          <w:p w14:paraId="70597B09" w14:textId="63642E0B" w:rsidR="00B333E0" w:rsidRDefault="00BC4786">
            <w:r>
              <w:t>Tbl_reserva</w:t>
            </w:r>
          </w:p>
        </w:tc>
        <w:tc>
          <w:tcPr>
            <w:tcW w:w="2124" w:type="dxa"/>
          </w:tcPr>
          <w:p w14:paraId="33D1EDE0" w14:textId="584A341F" w:rsidR="00B333E0" w:rsidRDefault="00BC4786">
            <w:r>
              <w:t xml:space="preserve">Tbl_agendamento </w:t>
            </w:r>
          </w:p>
        </w:tc>
        <w:tc>
          <w:tcPr>
            <w:tcW w:w="2839" w:type="dxa"/>
          </w:tcPr>
          <w:p w14:paraId="179F698B" w14:textId="75325CEB" w:rsidR="00B333E0" w:rsidRDefault="00BC4786">
            <w:r>
              <w:t>Relacionamento de reserva seleciona para agendamento</w:t>
            </w:r>
          </w:p>
        </w:tc>
      </w:tr>
      <w:tr w:rsidR="00B333E0" w14:paraId="718B6AA1" w14:textId="77777777" w:rsidTr="00277E51">
        <w:tc>
          <w:tcPr>
            <w:tcW w:w="2695" w:type="dxa"/>
          </w:tcPr>
          <w:p w14:paraId="04CDB5FC" w14:textId="78960174" w:rsidR="00B333E0" w:rsidRDefault="00BC4786">
            <w:r>
              <w:t xml:space="preserve">         “Efetua”</w:t>
            </w:r>
          </w:p>
        </w:tc>
        <w:tc>
          <w:tcPr>
            <w:tcW w:w="2123" w:type="dxa"/>
          </w:tcPr>
          <w:p w14:paraId="62CB407D" w14:textId="43B62953" w:rsidR="00B333E0" w:rsidRDefault="00BC4786">
            <w:r>
              <w:t>Tbl_agendamento</w:t>
            </w:r>
          </w:p>
        </w:tc>
        <w:tc>
          <w:tcPr>
            <w:tcW w:w="2124" w:type="dxa"/>
          </w:tcPr>
          <w:p w14:paraId="2A75E13D" w14:textId="715253CD" w:rsidR="00B333E0" w:rsidRDefault="00BC4786">
            <w:r>
              <w:t xml:space="preserve">Tbl_pagamento </w:t>
            </w:r>
          </w:p>
        </w:tc>
        <w:tc>
          <w:tcPr>
            <w:tcW w:w="2839" w:type="dxa"/>
          </w:tcPr>
          <w:p w14:paraId="074EB53C" w14:textId="1C1F5022" w:rsidR="00B333E0" w:rsidRDefault="00BC4786">
            <w:r>
              <w:t>Relacionamento de agendamento com efetuação de pagamento</w:t>
            </w:r>
          </w:p>
        </w:tc>
      </w:tr>
    </w:tbl>
    <w:p w14:paraId="03B0DB9A" w14:textId="77777777" w:rsidR="00B333E0" w:rsidRPr="00B333E0" w:rsidRDefault="00B333E0"/>
    <w:sectPr w:rsidR="00B333E0" w:rsidRPr="00B333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BD"/>
    <w:rsid w:val="00046CCB"/>
    <w:rsid w:val="000523E6"/>
    <w:rsid w:val="00277E51"/>
    <w:rsid w:val="003758BD"/>
    <w:rsid w:val="003A182D"/>
    <w:rsid w:val="004750BB"/>
    <w:rsid w:val="0093482F"/>
    <w:rsid w:val="00B333E0"/>
    <w:rsid w:val="00BC4786"/>
    <w:rsid w:val="00DF36FD"/>
    <w:rsid w:val="00E1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1C5B"/>
  <w15:chartTrackingRefBased/>
  <w15:docId w15:val="{8DAADD1E-3060-458D-BE46-CEDC42E3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75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06CF-FE03-460E-8347-3E0B6391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lves</dc:creator>
  <cp:keywords/>
  <dc:description/>
  <cp:lastModifiedBy>Leonardo Alves</cp:lastModifiedBy>
  <cp:revision>1</cp:revision>
  <dcterms:created xsi:type="dcterms:W3CDTF">2020-07-16T20:26:00Z</dcterms:created>
  <dcterms:modified xsi:type="dcterms:W3CDTF">2020-07-16T23:14:00Z</dcterms:modified>
</cp:coreProperties>
</file>